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BC" w:rsidRPr="007856BC" w:rsidRDefault="00FC7CEA">
      <w:pPr>
        <w:rPr>
          <w:sz w:val="36"/>
          <w:szCs w:val="36"/>
        </w:rPr>
      </w:pPr>
      <w:r>
        <w:rPr>
          <w:sz w:val="36"/>
          <w:szCs w:val="36"/>
        </w:rPr>
        <w:t>Tematický plán 7. ročník</w:t>
      </w:r>
      <w:r>
        <w:rPr>
          <w:sz w:val="36"/>
          <w:szCs w:val="36"/>
        </w:rPr>
        <w:tab/>
        <w:t>A</w:t>
      </w:r>
      <w:r w:rsidR="007856BC">
        <w:rPr>
          <w:sz w:val="36"/>
          <w:szCs w:val="36"/>
        </w:rPr>
        <w:t>nglick</w:t>
      </w:r>
      <w:r w:rsidR="005C234B">
        <w:rPr>
          <w:sz w:val="36"/>
          <w:szCs w:val="36"/>
        </w:rPr>
        <w:t>ý jazyk</w:t>
      </w:r>
      <w:r w:rsidR="00453014">
        <w:rPr>
          <w:sz w:val="36"/>
          <w:szCs w:val="36"/>
        </w:rPr>
        <w:t xml:space="preserve"> – Mgr. Romana Valešová</w:t>
      </w:r>
      <w:r w:rsidR="005C234B">
        <w:rPr>
          <w:sz w:val="36"/>
          <w:szCs w:val="36"/>
        </w:rPr>
        <w:tab/>
      </w:r>
      <w:r w:rsidR="005C234B">
        <w:rPr>
          <w:sz w:val="36"/>
          <w:szCs w:val="36"/>
        </w:rPr>
        <w:tab/>
      </w:r>
      <w:r w:rsidR="005C234B">
        <w:rPr>
          <w:sz w:val="36"/>
          <w:szCs w:val="36"/>
        </w:rPr>
        <w:tab/>
      </w:r>
      <w:r w:rsidR="005C234B">
        <w:rPr>
          <w:sz w:val="36"/>
          <w:szCs w:val="36"/>
        </w:rPr>
        <w:tab/>
      </w:r>
      <w:r w:rsidR="005C234B">
        <w:rPr>
          <w:sz w:val="36"/>
          <w:szCs w:val="36"/>
        </w:rPr>
        <w:tab/>
      </w:r>
      <w:r w:rsidR="00453014">
        <w:rPr>
          <w:sz w:val="36"/>
          <w:szCs w:val="36"/>
        </w:rPr>
        <w:t xml:space="preserve">      </w:t>
      </w:r>
      <w:r w:rsidR="00692764">
        <w:rPr>
          <w:sz w:val="36"/>
          <w:szCs w:val="36"/>
        </w:rPr>
        <w:t>školní rok 2019/2020</w:t>
      </w:r>
    </w:p>
    <w:tbl>
      <w:tblPr>
        <w:tblpPr w:leftFromText="141" w:rightFromText="141" w:vertAnchor="text" w:horzAnchor="margin" w:tblpY="354"/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693"/>
        <w:gridCol w:w="3119"/>
        <w:gridCol w:w="2409"/>
        <w:gridCol w:w="2734"/>
      </w:tblGrid>
      <w:tr w:rsidR="007856BC" w:rsidRPr="005655A4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cíl vyučovací hodiny</w:t>
            </w:r>
          </w:p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(konkretizovaný výstu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5655A4" w:rsidRDefault="007856BC" w:rsidP="00D31ADE">
            <w:pPr>
              <w:ind w:left="-1769"/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téma</w:t>
            </w:r>
          </w:p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(konkretizované uč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zařazená průřezová tém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zaměření na rozvíjení klíčových kompetencí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Default="007856BC" w:rsidP="00A87C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y</w:t>
            </w:r>
          </w:p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 xml:space="preserve"> formy práce</w:t>
            </w:r>
          </w:p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  <w:r w:rsidRPr="005655A4">
              <w:rPr>
                <w:b/>
                <w:sz w:val="16"/>
                <w:szCs w:val="16"/>
              </w:rPr>
              <w:t>pomůcky</w:t>
            </w:r>
          </w:p>
          <w:p w:rsidR="007856BC" w:rsidRPr="005655A4" w:rsidRDefault="007856BC" w:rsidP="00A87C03">
            <w:pPr>
              <w:rPr>
                <w:b/>
                <w:sz w:val="16"/>
                <w:szCs w:val="16"/>
              </w:rPr>
            </w:pPr>
          </w:p>
        </w:tc>
      </w:tr>
      <w:tr w:rsidR="007856BC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ZÁŘÍ</w:t>
            </w:r>
          </w:p>
          <w:p w:rsidR="005E0EB2" w:rsidRPr="009F08AF" w:rsidRDefault="005E0EB2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>Žák</w:t>
            </w:r>
          </w:p>
          <w:p w:rsidR="00B56C58" w:rsidRDefault="009F08AF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 xml:space="preserve">Opakuje učivo předešlého ročníku  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obsahu promluvy na téma prázdniny a škola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zeptá se na osobní informace a odpoví</w:t>
            </w:r>
            <w:r>
              <w:rPr>
                <w:sz w:val="20"/>
                <w:szCs w:val="20"/>
              </w:rPr>
              <w:t>,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luví o sobě a škole</w:t>
            </w:r>
          </w:p>
          <w:p w:rsidR="00B56C58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káže představit svou osobu, kamaráda, členy rodiny</w:t>
            </w:r>
          </w:p>
          <w:p w:rsidR="005E0EB2" w:rsidRPr="009F08AF" w:rsidRDefault="005E0EB2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>Rozumí krátkému komiksovému příběhu</w:t>
            </w:r>
          </w:p>
          <w:p w:rsidR="005E0EB2" w:rsidRPr="009F08AF" w:rsidRDefault="005E0EB2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>Odpovídá na otázky spojené s příběhem</w:t>
            </w:r>
          </w:p>
          <w:p w:rsidR="005E0EB2" w:rsidRPr="009F08AF" w:rsidRDefault="005E0EB2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>Procvičuje tvar pravidelných a nepravidelných sloves</w:t>
            </w:r>
          </w:p>
          <w:p w:rsidR="005E0EB2" w:rsidRPr="009F08AF" w:rsidRDefault="005E0EB2" w:rsidP="005E0EB2">
            <w:pPr>
              <w:rPr>
                <w:sz w:val="18"/>
                <w:szCs w:val="18"/>
              </w:rPr>
            </w:pPr>
            <w:r w:rsidRPr="009F08AF">
              <w:rPr>
                <w:sz w:val="18"/>
                <w:szCs w:val="18"/>
              </w:rPr>
              <w:t>Upevňuje učivo o počitatelnosti</w:t>
            </w:r>
          </w:p>
          <w:p w:rsidR="005E0EB2" w:rsidRDefault="005E0EB2" w:rsidP="005E0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ptá se na množství jídla a pití</w:t>
            </w: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8B30A8" w:rsidRPr="009025AA" w:rsidRDefault="008B30A8" w:rsidP="006A625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2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slovní zásoba</w:t>
            </w:r>
            <w:r w:rsidRPr="00266755">
              <w:rPr>
                <w:sz w:val="18"/>
                <w:szCs w:val="18"/>
              </w:rPr>
              <w:t xml:space="preserve"> 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rázdniny, cestování,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škola, osobní údaje, představování</w:t>
            </w:r>
          </w:p>
          <w:p w:rsidR="009F08AF" w:rsidRPr="00266755" w:rsidRDefault="009F08AF" w:rsidP="009F08AF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 xml:space="preserve">opakování slovní zásoby </w:t>
            </w:r>
          </w:p>
          <w:p w:rsidR="005E0EB2" w:rsidRDefault="005E0EB2" w:rsidP="005E0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viny</w:t>
            </w:r>
          </w:p>
          <w:p w:rsidR="005E0EB2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gramatika</w:t>
            </w:r>
            <w:r w:rsidRPr="00266755">
              <w:rPr>
                <w:sz w:val="18"/>
                <w:szCs w:val="18"/>
              </w:rPr>
              <w:t xml:space="preserve"> </w:t>
            </w:r>
          </w:p>
          <w:p w:rsidR="00B56C58" w:rsidRPr="00B56C58" w:rsidRDefault="00B56C58" w:rsidP="00B56C58">
            <w:pPr>
              <w:tabs>
                <w:tab w:val="left" w:pos="1305"/>
              </w:tabs>
              <w:rPr>
                <w:sz w:val="18"/>
                <w:szCs w:val="18"/>
              </w:rPr>
            </w:pPr>
            <w:r w:rsidRPr="00B56C58">
              <w:rPr>
                <w:sz w:val="18"/>
                <w:szCs w:val="18"/>
              </w:rPr>
              <w:t>přítomný čas prostý a průběhový</w:t>
            </w:r>
          </w:p>
          <w:p w:rsidR="00B56C58" w:rsidRDefault="00B56C58" w:rsidP="00B56C58">
            <w:pPr>
              <w:tabs>
                <w:tab w:val="left" w:pos="1305"/>
              </w:tabs>
              <w:rPr>
                <w:sz w:val="18"/>
                <w:szCs w:val="18"/>
              </w:rPr>
            </w:pPr>
            <w:r w:rsidRPr="00B56C58">
              <w:rPr>
                <w:sz w:val="18"/>
                <w:szCs w:val="18"/>
              </w:rPr>
              <w:t>porovnání přítomných časů</w:t>
            </w:r>
          </w:p>
          <w:p w:rsidR="002905D8" w:rsidRPr="00B56C58" w:rsidRDefault="002905D8" w:rsidP="00B56C58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ulý čas sloves</w:t>
            </w:r>
            <w:bookmarkStart w:id="0" w:name="_GoBack"/>
            <w:bookmarkEnd w:id="0"/>
          </w:p>
          <w:p w:rsidR="005E0EB2" w:rsidRPr="00B56C58" w:rsidRDefault="009F08AF" w:rsidP="005E0EB2">
            <w:pPr>
              <w:rPr>
                <w:sz w:val="18"/>
                <w:szCs w:val="18"/>
              </w:rPr>
            </w:pPr>
            <w:r w:rsidRPr="00B56C58">
              <w:rPr>
                <w:sz w:val="18"/>
                <w:szCs w:val="18"/>
              </w:rPr>
              <w:t xml:space="preserve">počitatelná a nepočitatelná </w:t>
            </w:r>
            <w:proofErr w:type="spellStart"/>
            <w:r w:rsidR="005E0EB2" w:rsidRPr="00B56C58">
              <w:rPr>
                <w:sz w:val="18"/>
                <w:szCs w:val="18"/>
              </w:rPr>
              <w:t>po</w:t>
            </w:r>
            <w:r w:rsidR="006B7721" w:rsidRPr="00B56C58">
              <w:rPr>
                <w:sz w:val="18"/>
                <w:szCs w:val="18"/>
              </w:rPr>
              <w:t>d</w:t>
            </w:r>
            <w:r w:rsidR="005E0EB2" w:rsidRPr="00B56C58">
              <w:rPr>
                <w:sz w:val="18"/>
                <w:szCs w:val="18"/>
              </w:rPr>
              <w:t>st</w:t>
            </w:r>
            <w:proofErr w:type="spellEnd"/>
            <w:r w:rsidRPr="00B56C58">
              <w:rPr>
                <w:sz w:val="18"/>
                <w:szCs w:val="18"/>
              </w:rPr>
              <w:t xml:space="preserve">. </w:t>
            </w:r>
            <w:r w:rsidR="00742B78" w:rsidRPr="00B56C58">
              <w:rPr>
                <w:sz w:val="18"/>
                <w:szCs w:val="18"/>
              </w:rPr>
              <w:t>j</w:t>
            </w:r>
            <w:r w:rsidR="005E0EB2" w:rsidRPr="00B56C58">
              <w:rPr>
                <w:sz w:val="18"/>
                <w:szCs w:val="18"/>
              </w:rPr>
              <w:t>ména</w:t>
            </w:r>
          </w:p>
          <w:p w:rsidR="00742B78" w:rsidRPr="00B56C58" w:rsidRDefault="00742B78" w:rsidP="005E0EB2">
            <w:pPr>
              <w:rPr>
                <w:sz w:val="18"/>
                <w:szCs w:val="18"/>
              </w:rPr>
            </w:pPr>
            <w:proofErr w:type="spellStart"/>
            <w:r w:rsidRPr="00B56C58">
              <w:rPr>
                <w:sz w:val="18"/>
                <w:szCs w:val="18"/>
              </w:rPr>
              <w:t>some</w:t>
            </w:r>
            <w:proofErr w:type="spellEnd"/>
            <w:r w:rsidRPr="00B56C58">
              <w:rPr>
                <w:sz w:val="18"/>
                <w:szCs w:val="18"/>
              </w:rPr>
              <w:t>/</w:t>
            </w:r>
            <w:proofErr w:type="spellStart"/>
            <w:r w:rsidRPr="00B56C58">
              <w:rPr>
                <w:sz w:val="18"/>
                <w:szCs w:val="18"/>
              </w:rPr>
              <w:t>any</w:t>
            </w:r>
            <w:proofErr w:type="spellEnd"/>
          </w:p>
          <w:p w:rsidR="005E0EB2" w:rsidRPr="00B56C58" w:rsidRDefault="005E0EB2" w:rsidP="00A87C03">
            <w:pPr>
              <w:rPr>
                <w:sz w:val="18"/>
                <w:szCs w:val="18"/>
              </w:rPr>
            </w:pPr>
            <w:r w:rsidRPr="00B56C58">
              <w:rPr>
                <w:b/>
                <w:sz w:val="18"/>
                <w:szCs w:val="18"/>
              </w:rPr>
              <w:t xml:space="preserve">komunikativní situace </w:t>
            </w:r>
          </w:p>
          <w:p w:rsidR="00B56C58" w:rsidRPr="00B56C58" w:rsidRDefault="00B56C58" w:rsidP="00A87C03">
            <w:pPr>
              <w:rPr>
                <w:sz w:val="18"/>
                <w:szCs w:val="18"/>
              </w:rPr>
            </w:pPr>
            <w:r w:rsidRPr="00B56C58">
              <w:rPr>
                <w:sz w:val="18"/>
                <w:szCs w:val="18"/>
              </w:rPr>
              <w:t>vyprávění o prázdninách, svém školním dni, volnočasových aktivitách</w:t>
            </w:r>
          </w:p>
          <w:p w:rsidR="00742B78" w:rsidRPr="00B56C58" w:rsidRDefault="00742B78" w:rsidP="00A87C03">
            <w:pPr>
              <w:rPr>
                <w:b/>
                <w:sz w:val="18"/>
                <w:szCs w:val="18"/>
              </w:rPr>
            </w:pPr>
            <w:r w:rsidRPr="00B56C58">
              <w:rPr>
                <w:sz w:val="18"/>
                <w:szCs w:val="18"/>
              </w:rPr>
              <w:t>objednává si v restauraci</w:t>
            </w:r>
          </w:p>
          <w:p w:rsidR="005E0EB2" w:rsidRPr="00B56C58" w:rsidRDefault="005E0EB2" w:rsidP="00A87C03">
            <w:pPr>
              <w:rPr>
                <w:b/>
                <w:sz w:val="18"/>
                <w:szCs w:val="18"/>
              </w:rPr>
            </w:pPr>
          </w:p>
          <w:p w:rsidR="005E0EB2" w:rsidRPr="00B56C58" w:rsidRDefault="005E0EB2" w:rsidP="00A87C03">
            <w:pPr>
              <w:rPr>
                <w:b/>
                <w:sz w:val="18"/>
                <w:szCs w:val="18"/>
              </w:rPr>
            </w:pPr>
          </w:p>
          <w:p w:rsidR="005E0EB2" w:rsidRPr="00B56C58" w:rsidRDefault="005E0EB2" w:rsidP="00A87C03">
            <w:pPr>
              <w:rPr>
                <w:b/>
                <w:sz w:val="18"/>
                <w:szCs w:val="18"/>
              </w:rPr>
            </w:pPr>
          </w:p>
          <w:p w:rsidR="005E0EB2" w:rsidRPr="00B56C58" w:rsidRDefault="005E0EB2" w:rsidP="00A87C03">
            <w:pPr>
              <w:rPr>
                <w:b/>
                <w:sz w:val="18"/>
                <w:szCs w:val="18"/>
              </w:rPr>
            </w:pPr>
          </w:p>
          <w:p w:rsidR="005E0EB2" w:rsidRPr="00B56C58" w:rsidRDefault="005E0EB2" w:rsidP="00A87C03">
            <w:pPr>
              <w:rPr>
                <w:b/>
                <w:sz w:val="18"/>
                <w:szCs w:val="18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742B78" w:rsidRDefault="00742B78" w:rsidP="00A87C03">
            <w:pPr>
              <w:rPr>
                <w:b/>
                <w:sz w:val="20"/>
                <w:szCs w:val="20"/>
              </w:rPr>
            </w:pPr>
          </w:p>
          <w:p w:rsidR="007856BC" w:rsidRPr="009025AA" w:rsidRDefault="007856BC" w:rsidP="00B56C5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B56C58" w:rsidRDefault="00B56C58" w:rsidP="00B56C58">
            <w:pPr>
              <w:rPr>
                <w:b/>
                <w:sz w:val="20"/>
                <w:szCs w:val="20"/>
              </w:rPr>
            </w:pPr>
          </w:p>
          <w:p w:rsidR="00B56C58" w:rsidRPr="009025AA" w:rsidRDefault="00B56C58" w:rsidP="00B56C58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Osobnostní a sociální výchova</w:t>
            </w:r>
          </w:p>
          <w:p w:rsidR="005E0EB2" w:rsidRDefault="00B56C58" w:rsidP="00B56C58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zájemné poznání lidí</w:t>
            </w: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5E0EB2" w:rsidRDefault="005E0EB2" w:rsidP="00A87C03">
            <w:pPr>
              <w:rPr>
                <w:b/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2" w:rsidRPr="00266755" w:rsidRDefault="005E0EB2" w:rsidP="005E0EB2">
            <w:pPr>
              <w:rPr>
                <w:sz w:val="18"/>
                <w:szCs w:val="18"/>
              </w:rPr>
            </w:pPr>
          </w:p>
          <w:p w:rsidR="005E0EB2" w:rsidRPr="00266755" w:rsidRDefault="005E0EB2" w:rsidP="005E0EB2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Kompetence sociální a personální</w:t>
            </w:r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Předčasně nekritizuje a neodmítá jiné názory a nápady.</w:t>
            </w:r>
          </w:p>
          <w:p w:rsidR="005E0EB2" w:rsidRPr="00266755" w:rsidRDefault="005E0EB2" w:rsidP="005E0EB2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Kompetence k řešení problémů</w:t>
            </w:r>
          </w:p>
          <w:p w:rsidR="007856BC" w:rsidRPr="009025AA" w:rsidRDefault="005E0EB2" w:rsidP="005E0EB2">
            <w:pPr>
              <w:rPr>
                <w:b/>
                <w:sz w:val="20"/>
                <w:szCs w:val="20"/>
              </w:rPr>
            </w:pPr>
            <w:r w:rsidRPr="00266755">
              <w:rPr>
                <w:sz w:val="18"/>
                <w:szCs w:val="18"/>
              </w:rPr>
              <w:t>Provádí jednoduchý experiment, pokračuje v hledání, i když byl napoprvé neúspěšný.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uče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žák si sám plánuje a organizuje své učení a </w:t>
            </w:r>
            <w:proofErr w:type="spellStart"/>
            <w:r w:rsidRPr="009025AA">
              <w:rPr>
                <w:sz w:val="20"/>
                <w:szCs w:val="20"/>
              </w:rPr>
              <w:t>prac</w:t>
            </w:r>
            <w:proofErr w:type="spellEnd"/>
            <w:r w:rsidRPr="009025AA">
              <w:rPr>
                <w:sz w:val="20"/>
                <w:szCs w:val="20"/>
              </w:rPr>
              <w:t xml:space="preserve">. </w:t>
            </w:r>
            <w:proofErr w:type="gramStart"/>
            <w:r w:rsidRPr="009025AA">
              <w:rPr>
                <w:sz w:val="20"/>
                <w:szCs w:val="20"/>
              </w:rPr>
              <w:t>činnosti</w:t>
            </w:r>
            <w:proofErr w:type="gramEnd"/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sociální a personál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držuje termín plnění úkolů a dohodnutá pravidla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ráce s textem, vyprávění,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idaktické hry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proofErr w:type="spellStart"/>
            <w:r w:rsidRPr="009025AA">
              <w:rPr>
                <w:sz w:val="20"/>
                <w:szCs w:val="20"/>
              </w:rPr>
              <w:t>Terasoft</w:t>
            </w:r>
            <w:proofErr w:type="spellEnd"/>
            <w:r w:rsidRPr="009025AA">
              <w:rPr>
                <w:sz w:val="20"/>
                <w:szCs w:val="20"/>
              </w:rPr>
              <w:t xml:space="preserve"> – výuka podpořená počítačem</w:t>
            </w:r>
          </w:p>
          <w:p w:rsidR="005E0EB2" w:rsidRPr="00266755" w:rsidRDefault="007856BC" w:rsidP="005E0EB2">
            <w:pPr>
              <w:rPr>
                <w:sz w:val="18"/>
                <w:szCs w:val="18"/>
              </w:rPr>
            </w:pPr>
            <w:r w:rsidRPr="009025AA">
              <w:rPr>
                <w:sz w:val="20"/>
                <w:szCs w:val="20"/>
              </w:rPr>
              <w:t>inter</w:t>
            </w:r>
            <w:r w:rsidR="005E0EB2" w:rsidRPr="00266755">
              <w:rPr>
                <w:sz w:val="18"/>
                <w:szCs w:val="18"/>
              </w:rPr>
              <w:t xml:space="preserve"> práce s </w:t>
            </w:r>
            <w:proofErr w:type="gramStart"/>
            <w:r w:rsidR="005E0EB2" w:rsidRPr="00266755">
              <w:rPr>
                <w:sz w:val="18"/>
                <w:szCs w:val="18"/>
              </w:rPr>
              <w:t>textem ,brainstorming</w:t>
            </w:r>
            <w:proofErr w:type="gramEnd"/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didaktické hry</w:t>
            </w:r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hromadná, skupinová výuka,</w:t>
            </w:r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párové vyučování</w:t>
            </w:r>
          </w:p>
          <w:p w:rsidR="005E0EB2" w:rsidRPr="00266755" w:rsidRDefault="005E0EB2" w:rsidP="005E0EB2">
            <w:pPr>
              <w:rPr>
                <w:sz w:val="18"/>
                <w:szCs w:val="18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proofErr w:type="spellStart"/>
            <w:r w:rsidRPr="009025AA">
              <w:rPr>
                <w:sz w:val="20"/>
                <w:szCs w:val="20"/>
              </w:rPr>
              <w:t>netová</w:t>
            </w:r>
            <w:proofErr w:type="spellEnd"/>
            <w:r w:rsidRPr="009025AA">
              <w:rPr>
                <w:sz w:val="20"/>
                <w:szCs w:val="20"/>
              </w:rPr>
              <w:t xml:space="preserve"> cvičení</w:t>
            </w:r>
          </w:p>
        </w:tc>
      </w:tr>
      <w:tr w:rsidR="00D31ADE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Říjen</w:t>
            </w:r>
          </w:p>
          <w:p w:rsidR="009F08AF" w:rsidRDefault="009F08AF" w:rsidP="009F08A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pevňuje much/many v otázce i odpovědi</w:t>
            </w:r>
          </w:p>
          <w:p w:rsidR="009F08AF" w:rsidRDefault="009F08AF" w:rsidP="009F08A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evňuje </w:t>
            </w:r>
            <w:proofErr w:type="spellStart"/>
            <w:r>
              <w:rPr>
                <w:sz w:val="18"/>
                <w:szCs w:val="18"/>
              </w:rPr>
              <w:t>som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ny</w:t>
            </w:r>
            <w:proofErr w:type="spellEnd"/>
            <w:r>
              <w:rPr>
                <w:sz w:val="18"/>
                <w:szCs w:val="18"/>
              </w:rPr>
              <w:t xml:space="preserve"> v otázce i odpovědi</w:t>
            </w:r>
          </w:p>
          <w:p w:rsidR="001A3D3F" w:rsidRDefault="009F08AF" w:rsidP="009F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výrazy pro množství v krátké odpovědi</w:t>
            </w:r>
          </w:p>
          <w:p w:rsidR="00742B78" w:rsidRDefault="009F08AF" w:rsidP="009F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ticky správně popíše postup při přípravě jídla</w:t>
            </w:r>
            <w:r w:rsidR="00742B78">
              <w:rPr>
                <w:sz w:val="18"/>
                <w:szCs w:val="18"/>
              </w:rPr>
              <w:t xml:space="preserve"> </w:t>
            </w:r>
          </w:p>
          <w:p w:rsidR="009F08AF" w:rsidRDefault="009F08AF" w:rsidP="009F08AF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B82C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F" w:rsidRDefault="009F08AF" w:rsidP="009F08AF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lastRenderedPageBreak/>
              <w:t>slovní zásoba</w:t>
            </w:r>
            <w:r w:rsidRPr="00266755">
              <w:rPr>
                <w:sz w:val="18"/>
                <w:szCs w:val="18"/>
              </w:rPr>
              <w:t xml:space="preserve"> </w:t>
            </w:r>
          </w:p>
          <w:p w:rsidR="009F08AF" w:rsidRDefault="009F08AF" w:rsidP="009F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ňské nádoby a nástroje</w:t>
            </w:r>
          </w:p>
          <w:p w:rsidR="00742B78" w:rsidRPr="00266755" w:rsidRDefault="00742B78" w:rsidP="009F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trukce při vaření</w:t>
            </w:r>
          </w:p>
          <w:p w:rsidR="009F08AF" w:rsidRPr="00266755" w:rsidRDefault="009F08AF" w:rsidP="009F08AF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gramatika</w:t>
            </w:r>
            <w:r w:rsidRPr="00266755">
              <w:rPr>
                <w:sz w:val="18"/>
                <w:szCs w:val="18"/>
              </w:rPr>
              <w:t xml:space="preserve"> </w:t>
            </w:r>
          </w:p>
          <w:p w:rsidR="009F08AF" w:rsidRDefault="009F08AF" w:rsidP="009F08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olik ?</w:t>
            </w:r>
            <w:proofErr w:type="gramEnd"/>
          </w:p>
          <w:p w:rsidR="009F08AF" w:rsidRPr="00266755" w:rsidRDefault="009F08AF" w:rsidP="009F08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m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n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itt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ew</w:t>
            </w:r>
            <w:proofErr w:type="spellEnd"/>
          </w:p>
          <w:p w:rsidR="009F08AF" w:rsidRPr="00266755" w:rsidRDefault="009F08AF" w:rsidP="009F08AF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 xml:space="preserve">komunikativní situace </w:t>
            </w:r>
          </w:p>
          <w:p w:rsidR="009F08AF" w:rsidRPr="009025AA" w:rsidRDefault="009F08AF" w:rsidP="009F08AF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epíše svůj vlastní recept i s postupem</w:t>
            </w:r>
          </w:p>
          <w:p w:rsidR="001B40CC" w:rsidRDefault="001B40CC" w:rsidP="001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: připraví jídlo podle anglického návodu</w:t>
            </w:r>
          </w:p>
          <w:p w:rsidR="00C07F55" w:rsidRDefault="00C07F55" w:rsidP="001B40CC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Halloween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CE069C" w:rsidRPr="00266755" w:rsidRDefault="00CE069C" w:rsidP="00CE069C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Mediální výchova</w:t>
            </w:r>
          </w:p>
          <w:p w:rsidR="00CE069C" w:rsidRPr="009025AA" w:rsidRDefault="00CE069C" w:rsidP="00CE069C">
            <w:pPr>
              <w:rPr>
                <w:b/>
                <w:sz w:val="20"/>
                <w:szCs w:val="20"/>
              </w:rPr>
            </w:pPr>
            <w:r w:rsidRPr="00266755">
              <w:rPr>
                <w:sz w:val="18"/>
                <w:szCs w:val="18"/>
              </w:rPr>
              <w:t>Rozdíl mezi informativním, zábavním a reklamním sdělením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742B78" w:rsidRDefault="00742B78" w:rsidP="00D31ADE">
            <w:pPr>
              <w:rPr>
                <w:b/>
                <w:sz w:val="20"/>
                <w:szCs w:val="20"/>
              </w:rPr>
            </w:pPr>
          </w:p>
          <w:p w:rsidR="001B40CC" w:rsidRDefault="001B40CC" w:rsidP="00D31ADE">
            <w:pPr>
              <w:rPr>
                <w:b/>
                <w:sz w:val="20"/>
                <w:szCs w:val="20"/>
              </w:rPr>
            </w:pPr>
          </w:p>
          <w:p w:rsidR="001B40CC" w:rsidRDefault="001B40CC" w:rsidP="00D31ADE">
            <w:pPr>
              <w:rPr>
                <w:b/>
                <w:sz w:val="20"/>
                <w:szCs w:val="20"/>
              </w:rPr>
            </w:pPr>
          </w:p>
          <w:p w:rsidR="00B82C9E" w:rsidRPr="009025AA" w:rsidRDefault="00B82C9E" w:rsidP="00D31A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78" w:rsidRPr="00266755" w:rsidRDefault="00742B78" w:rsidP="00742B78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lastRenderedPageBreak/>
              <w:t>Kompetence k řešení problémů</w:t>
            </w:r>
          </w:p>
          <w:p w:rsidR="00742B78" w:rsidRPr="00266755" w:rsidRDefault="00742B78" w:rsidP="00742B78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lastRenderedPageBreak/>
              <w:t>Interpretuje získané poznatky a obhajuje své závěry.</w:t>
            </w:r>
          </w:p>
          <w:p w:rsidR="00D31ADE" w:rsidRPr="009025AA" w:rsidRDefault="00742B78" w:rsidP="00D31ADE">
            <w:pPr>
              <w:rPr>
                <w:b/>
                <w:sz w:val="20"/>
                <w:szCs w:val="20"/>
              </w:rPr>
            </w:pPr>
            <w:r w:rsidRPr="00266755">
              <w:rPr>
                <w:sz w:val="18"/>
                <w:szCs w:val="18"/>
              </w:rPr>
              <w:t>.</w:t>
            </w:r>
            <w:r w:rsidR="00D31ADE" w:rsidRPr="009025AA">
              <w:rPr>
                <w:b/>
                <w:sz w:val="20"/>
                <w:szCs w:val="20"/>
              </w:rPr>
              <w:t>Kompetence občanská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leduje, co se děje v jeho okolí.</w:t>
            </w: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učení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Uvede příklady využití učiva v životě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78" w:rsidRPr="00742B78" w:rsidRDefault="00742B78" w:rsidP="00742B78">
            <w:pPr>
              <w:rPr>
                <w:sz w:val="18"/>
                <w:szCs w:val="18"/>
              </w:rPr>
            </w:pPr>
            <w:r w:rsidRPr="00742B78">
              <w:rPr>
                <w:sz w:val="18"/>
                <w:szCs w:val="18"/>
              </w:rPr>
              <w:lastRenderedPageBreak/>
              <w:t>pozorování, diskuse, didaktické hry</w:t>
            </w:r>
          </w:p>
          <w:p w:rsidR="00742B78" w:rsidRPr="00742B78" w:rsidRDefault="00742B78" w:rsidP="00D31ADE">
            <w:pPr>
              <w:rPr>
                <w:sz w:val="18"/>
                <w:szCs w:val="18"/>
              </w:rPr>
            </w:pPr>
          </w:p>
          <w:p w:rsidR="00D31ADE" w:rsidRPr="00742B78" w:rsidRDefault="00D31ADE" w:rsidP="00D31ADE">
            <w:pPr>
              <w:rPr>
                <w:sz w:val="18"/>
                <w:szCs w:val="18"/>
              </w:rPr>
            </w:pPr>
            <w:r w:rsidRPr="00742B78">
              <w:rPr>
                <w:sz w:val="18"/>
                <w:szCs w:val="18"/>
              </w:rPr>
              <w:t>projektové vyučování, vyprávění, diskuse</w:t>
            </w:r>
          </w:p>
          <w:p w:rsidR="00D31ADE" w:rsidRPr="00742B78" w:rsidRDefault="00D31ADE" w:rsidP="00D31ADE">
            <w:pPr>
              <w:rPr>
                <w:sz w:val="18"/>
                <w:szCs w:val="18"/>
              </w:rPr>
            </w:pPr>
          </w:p>
          <w:p w:rsidR="00D31ADE" w:rsidRPr="00742B78" w:rsidRDefault="00D31ADE" w:rsidP="00D31ADE">
            <w:pPr>
              <w:rPr>
                <w:sz w:val="18"/>
                <w:szCs w:val="18"/>
              </w:rPr>
            </w:pPr>
            <w:r w:rsidRPr="00742B78">
              <w:rPr>
                <w:sz w:val="18"/>
                <w:szCs w:val="18"/>
              </w:rPr>
              <w:t>hromadná, skupinová výuka,</w:t>
            </w:r>
          </w:p>
          <w:p w:rsidR="00D31ADE" w:rsidRPr="00742B78" w:rsidRDefault="00D31ADE" w:rsidP="00D31ADE">
            <w:pPr>
              <w:rPr>
                <w:sz w:val="18"/>
                <w:szCs w:val="18"/>
              </w:rPr>
            </w:pPr>
            <w:r w:rsidRPr="00742B78">
              <w:rPr>
                <w:sz w:val="18"/>
                <w:szCs w:val="18"/>
              </w:rPr>
              <w:t>párové vyučování</w:t>
            </w:r>
          </w:p>
          <w:p w:rsidR="00D31ADE" w:rsidRPr="00742B78" w:rsidRDefault="00D31ADE" w:rsidP="00D31ADE">
            <w:pPr>
              <w:rPr>
                <w:sz w:val="18"/>
                <w:szCs w:val="18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</w:tc>
      </w:tr>
      <w:tr w:rsidR="00D31ADE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Listopad</w:t>
            </w:r>
          </w:p>
          <w:p w:rsidR="001A3D3F" w:rsidRDefault="00E16BB8" w:rsidP="00B8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tradiční českou a britskou kuchyni, porovná rozdíly mezi nimi</w:t>
            </w:r>
          </w:p>
          <w:p w:rsidR="00E16BB8" w:rsidRDefault="00E16BB8" w:rsidP="00B8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ě opakuje osvojené učivo na téma jídlo</w:t>
            </w: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1A3D3F" w:rsidRDefault="001A3D3F" w:rsidP="00B82C9E">
            <w:pPr>
              <w:rPr>
                <w:sz w:val="20"/>
                <w:szCs w:val="20"/>
              </w:rPr>
            </w:pPr>
          </w:p>
          <w:p w:rsidR="00C07F55" w:rsidRDefault="00C07F55" w:rsidP="00B82C9E">
            <w:pPr>
              <w:rPr>
                <w:sz w:val="20"/>
                <w:szCs w:val="20"/>
              </w:rPr>
            </w:pPr>
          </w:p>
          <w:p w:rsidR="00C07F55" w:rsidRDefault="00C07F55" w:rsidP="00B82C9E">
            <w:pPr>
              <w:rPr>
                <w:sz w:val="20"/>
                <w:szCs w:val="20"/>
              </w:rPr>
            </w:pPr>
          </w:p>
          <w:p w:rsidR="00C07F55" w:rsidRDefault="00C07F55" w:rsidP="00B82C9E">
            <w:pPr>
              <w:rPr>
                <w:sz w:val="20"/>
                <w:szCs w:val="20"/>
              </w:rPr>
            </w:pPr>
          </w:p>
          <w:p w:rsidR="00C07F55" w:rsidRDefault="00C07F55" w:rsidP="00B82C9E">
            <w:pPr>
              <w:rPr>
                <w:sz w:val="20"/>
                <w:szCs w:val="20"/>
              </w:rPr>
            </w:pPr>
          </w:p>
          <w:p w:rsidR="00C07F55" w:rsidRDefault="00C07F55" w:rsidP="00B82C9E">
            <w:pPr>
              <w:rPr>
                <w:sz w:val="20"/>
                <w:szCs w:val="20"/>
              </w:rPr>
            </w:pPr>
          </w:p>
          <w:p w:rsidR="00D31ADE" w:rsidRPr="009025AA" w:rsidRDefault="00D31ADE" w:rsidP="009329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8" w:rsidRDefault="00E16BB8" w:rsidP="00E16BB8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 xml:space="preserve">slovní zásoba </w:t>
            </w:r>
          </w:p>
          <w:p w:rsidR="00E16BB8" w:rsidRPr="00E16BB8" w:rsidRDefault="00E16BB8" w:rsidP="00E16BB8">
            <w:pPr>
              <w:rPr>
                <w:sz w:val="18"/>
                <w:szCs w:val="18"/>
              </w:rPr>
            </w:pPr>
            <w:r w:rsidRPr="00E16BB8">
              <w:rPr>
                <w:sz w:val="18"/>
                <w:szCs w:val="18"/>
              </w:rPr>
              <w:t>ná</w:t>
            </w:r>
            <w:r>
              <w:rPr>
                <w:sz w:val="18"/>
                <w:szCs w:val="18"/>
              </w:rPr>
              <w:t>zvy jídel tradiční české a britské kuchyně</w:t>
            </w:r>
          </w:p>
          <w:p w:rsidR="00E16BB8" w:rsidRDefault="00E16BB8" w:rsidP="00E16BB8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E16BB8" w:rsidRDefault="00C07F55" w:rsidP="00E16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itatelnost pod. </w:t>
            </w:r>
            <w:proofErr w:type="gramStart"/>
            <w:r>
              <w:rPr>
                <w:sz w:val="20"/>
                <w:szCs w:val="20"/>
              </w:rPr>
              <w:t>jmen</w:t>
            </w:r>
            <w:proofErr w:type="gramEnd"/>
            <w:r>
              <w:rPr>
                <w:sz w:val="20"/>
                <w:szCs w:val="20"/>
              </w:rPr>
              <w:t xml:space="preserve">, členy, </w:t>
            </w:r>
            <w:proofErr w:type="spellStart"/>
            <w:r>
              <w:rPr>
                <w:sz w:val="20"/>
                <w:szCs w:val="20"/>
              </w:rPr>
              <w:t>som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  <w:r>
              <w:rPr>
                <w:sz w:val="20"/>
                <w:szCs w:val="20"/>
              </w:rPr>
              <w:t>/much/many/</w:t>
            </w:r>
            <w:proofErr w:type="spellStart"/>
            <w:r>
              <w:rPr>
                <w:sz w:val="20"/>
                <w:szCs w:val="20"/>
              </w:rPr>
              <w:t>containers</w:t>
            </w:r>
            <w:proofErr w:type="spellEnd"/>
            <w:r>
              <w:rPr>
                <w:sz w:val="20"/>
                <w:szCs w:val="20"/>
              </w:rPr>
              <w:t>, rozkazovací způsob, přítomné časy, minulý čas</w:t>
            </w:r>
          </w:p>
          <w:p w:rsidR="001B40CC" w:rsidRPr="00266755" w:rsidRDefault="001B40CC" w:rsidP="001B40CC">
            <w:pPr>
              <w:rPr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 xml:space="preserve">komunikativní situace </w:t>
            </w:r>
          </w:p>
          <w:p w:rsidR="001B40CC" w:rsidRDefault="001B40CC" w:rsidP="001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uví o svém oblíbeném jídle</w:t>
            </w:r>
          </w:p>
          <w:p w:rsidR="001A3D3F" w:rsidRDefault="001B40CC" w:rsidP="001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pracuje projekt o jídlech v různých zemích </w:t>
            </w:r>
          </w:p>
          <w:p w:rsidR="00C07F55" w:rsidRDefault="00C07F55" w:rsidP="001B40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hanksgiv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</w:t>
            </w:r>
            <w:proofErr w:type="spellEnd"/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9329D0" w:rsidRPr="009025AA" w:rsidRDefault="009329D0" w:rsidP="002F5D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55" w:rsidRPr="009025AA" w:rsidRDefault="00C07F55" w:rsidP="00C07F55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Mediální výchova</w:t>
            </w:r>
          </w:p>
          <w:p w:rsidR="001A3D3F" w:rsidRDefault="00C07F55" w:rsidP="00C07F55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díl mezi informativním, zábavním a reklamním sdělením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CC" w:rsidRPr="00266755" w:rsidRDefault="001B40CC" w:rsidP="001B40CC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Kompetence k řešení problémů</w:t>
            </w:r>
          </w:p>
          <w:p w:rsidR="001B40CC" w:rsidRPr="00266755" w:rsidRDefault="001B40CC" w:rsidP="001B40CC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Interpretuje získané poznatky a obhajuje své závěry.</w:t>
            </w:r>
          </w:p>
          <w:p w:rsidR="001B40CC" w:rsidRPr="00266755" w:rsidRDefault="001B40CC" w:rsidP="001B40CC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Komunikace sociální a personální</w:t>
            </w:r>
          </w:p>
          <w:p w:rsidR="001B40CC" w:rsidRPr="00266755" w:rsidRDefault="001B40CC" w:rsidP="001B40CC">
            <w:pPr>
              <w:rPr>
                <w:sz w:val="18"/>
                <w:szCs w:val="18"/>
              </w:rPr>
            </w:pPr>
            <w:r w:rsidRPr="00266755">
              <w:rPr>
                <w:sz w:val="18"/>
                <w:szCs w:val="18"/>
              </w:rPr>
              <w:t>Využívá zpětnou vazbu pro své další jednání.</w:t>
            </w:r>
          </w:p>
          <w:p w:rsidR="001B40CC" w:rsidRPr="00266755" w:rsidRDefault="001B40CC" w:rsidP="001B40CC">
            <w:pPr>
              <w:rPr>
                <w:b/>
                <w:sz w:val="18"/>
                <w:szCs w:val="18"/>
              </w:rPr>
            </w:pPr>
            <w:r w:rsidRPr="00266755">
              <w:rPr>
                <w:b/>
                <w:sz w:val="18"/>
                <w:szCs w:val="18"/>
              </w:rPr>
              <w:t>Kompetence pracovní</w:t>
            </w:r>
          </w:p>
          <w:p w:rsidR="00D31ADE" w:rsidRPr="009025AA" w:rsidRDefault="001B40CC" w:rsidP="001B40CC">
            <w:pPr>
              <w:rPr>
                <w:sz w:val="20"/>
                <w:szCs w:val="20"/>
              </w:rPr>
            </w:pPr>
            <w:r w:rsidRPr="00266755">
              <w:rPr>
                <w:sz w:val="18"/>
                <w:szCs w:val="18"/>
              </w:rPr>
              <w:t>Na základě hodnocení práce pojmenuje příčiny úspěchu i neúspěchu.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0455F2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práce s </w:t>
            </w:r>
            <w:proofErr w:type="gramStart"/>
            <w:r w:rsidRPr="009025AA">
              <w:rPr>
                <w:sz w:val="20"/>
                <w:szCs w:val="20"/>
              </w:rPr>
              <w:t>textem ,brainstorming</w:t>
            </w:r>
            <w:proofErr w:type="gramEnd"/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idaktické hry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C07F55">
            <w:pPr>
              <w:rPr>
                <w:sz w:val="20"/>
                <w:szCs w:val="20"/>
              </w:rPr>
            </w:pPr>
          </w:p>
        </w:tc>
      </w:tr>
      <w:tr w:rsidR="00D31ADE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Prosinec</w:t>
            </w:r>
          </w:p>
          <w:p w:rsidR="00E16BB8" w:rsidRPr="009025AA" w:rsidRDefault="00E16BB8" w:rsidP="00E16BB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pisuje okolí geografickými názvy</w:t>
            </w:r>
          </w:p>
          <w:p w:rsidR="00E16BB8" w:rsidRDefault="00E16BB8" w:rsidP="00E16BB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slyšenému textu, vyhledává v něm informace a správně odpoví na zadané otázky</w:t>
            </w:r>
          </w:p>
          <w:p w:rsidR="00E16BB8" w:rsidRDefault="00E16BB8" w:rsidP="00E16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ává geografické údaje o UK, </w:t>
            </w:r>
          </w:p>
          <w:p w:rsidR="00E16BB8" w:rsidRPr="009025AA" w:rsidRDefault="00E16BB8" w:rsidP="00E16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uje krajinu v ČR</w:t>
            </w:r>
          </w:p>
          <w:p w:rsidR="00B56C58" w:rsidRPr="009025AA" w:rsidRDefault="00B56C58" w:rsidP="00B56C58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čte o Vánocích a vánočních zvycích ve Velké </w:t>
            </w:r>
            <w:proofErr w:type="spellStart"/>
            <w:r w:rsidRPr="009025AA">
              <w:rPr>
                <w:sz w:val="20"/>
                <w:szCs w:val="20"/>
              </w:rPr>
              <w:t>Britániidokáže</w:t>
            </w:r>
            <w:proofErr w:type="spellEnd"/>
            <w:r w:rsidRPr="009025AA">
              <w:rPr>
                <w:sz w:val="20"/>
                <w:szCs w:val="20"/>
              </w:rPr>
              <w:t xml:space="preserve"> popsat vánoční tradice v ČR, GB a USA</w:t>
            </w:r>
          </w:p>
          <w:p w:rsidR="00E16BB8" w:rsidRDefault="00E16BB8" w:rsidP="00E16BB8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Pr="009025AA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B56C58">
            <w:pPr>
              <w:spacing w:after="60"/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8" w:rsidRPr="009025AA" w:rsidRDefault="00E16BB8" w:rsidP="00E16BB8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lovní zásoba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E16BB8" w:rsidRPr="00E16BB8" w:rsidRDefault="00E16BB8" w:rsidP="00E16BB8">
            <w:pPr>
              <w:rPr>
                <w:sz w:val="18"/>
                <w:szCs w:val="18"/>
              </w:rPr>
            </w:pPr>
            <w:r w:rsidRPr="00E16BB8">
              <w:rPr>
                <w:sz w:val="18"/>
                <w:szCs w:val="18"/>
              </w:rPr>
              <w:t>geografické útvary, místa a názvy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řídavná jména</w:t>
            </w:r>
            <w:r>
              <w:rPr>
                <w:sz w:val="20"/>
                <w:szCs w:val="20"/>
              </w:rPr>
              <w:t xml:space="preserve"> - stupňování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komunikativní situace </w:t>
            </w:r>
          </w:p>
          <w:p w:rsidR="001A3D3F" w:rsidRPr="00C07F55" w:rsidRDefault="00C07F55" w:rsidP="00D31ADE">
            <w:pPr>
              <w:rPr>
                <w:sz w:val="20"/>
                <w:szCs w:val="20"/>
              </w:rPr>
            </w:pPr>
            <w:r w:rsidRPr="00C07F55">
              <w:rPr>
                <w:sz w:val="20"/>
                <w:szCs w:val="20"/>
              </w:rPr>
              <w:t>Vánoce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C07F55" w:rsidRDefault="00C07F55" w:rsidP="00C07F55">
            <w:pPr>
              <w:rPr>
                <w:sz w:val="20"/>
                <w:szCs w:val="20"/>
              </w:rPr>
            </w:pPr>
          </w:p>
          <w:p w:rsidR="00C07F55" w:rsidRDefault="00C07F55" w:rsidP="00C07F55">
            <w:pPr>
              <w:rPr>
                <w:sz w:val="20"/>
                <w:szCs w:val="20"/>
              </w:rPr>
            </w:pPr>
          </w:p>
          <w:p w:rsidR="00C07F55" w:rsidRDefault="00C07F55" w:rsidP="00C07F55">
            <w:pPr>
              <w:rPr>
                <w:sz w:val="20"/>
                <w:szCs w:val="20"/>
              </w:rPr>
            </w:pPr>
          </w:p>
          <w:p w:rsidR="00C07F55" w:rsidRDefault="00C07F55" w:rsidP="00C07F55">
            <w:pPr>
              <w:rPr>
                <w:sz w:val="20"/>
                <w:szCs w:val="20"/>
              </w:rPr>
            </w:pPr>
          </w:p>
          <w:p w:rsidR="00C07F55" w:rsidRDefault="00C07F55" w:rsidP="00C07F55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4" w:rsidRPr="009025AA" w:rsidRDefault="00FD0714" w:rsidP="00FD0714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řešení problémů</w:t>
            </w:r>
          </w:p>
          <w:p w:rsidR="00D31ADE" w:rsidRPr="009025AA" w:rsidRDefault="00FD0714" w:rsidP="00FD07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rovádí jednoduchý experiment, pokračuje v hledání, i když byl napoprvé neúspěšný.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B56C58">
            <w:pPr>
              <w:rPr>
                <w:sz w:val="20"/>
                <w:szCs w:val="20"/>
              </w:rPr>
            </w:pPr>
          </w:p>
        </w:tc>
      </w:tr>
      <w:tr w:rsidR="00D31ADE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9015CC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Leden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charakterizuje typické počasí ve své i jiné zemi</w:t>
            </w:r>
          </w:p>
          <w:p w:rsidR="00B56C58" w:rsidRPr="009025AA" w:rsidRDefault="00B56C58" w:rsidP="00B56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pňuje pravidelná i nepravidelná</w:t>
            </w:r>
          </w:p>
          <w:p w:rsidR="00B56C58" w:rsidRDefault="00B56C58" w:rsidP="00B5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davná jmé</w:t>
            </w:r>
            <w:r w:rsidRPr="009025A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komiksovému příběhu s použitím stupňování přídavných jmen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textu o typickém počasí v GB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Čte foneticky správně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porovná kvalitu a vlastnosti dvou daných položek</w:t>
            </w:r>
          </w:p>
          <w:p w:rsidR="001A3D3F" w:rsidRDefault="00B56C58" w:rsidP="00B56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vičuje </w:t>
            </w:r>
            <w:r w:rsidRPr="009025AA">
              <w:rPr>
                <w:sz w:val="20"/>
                <w:szCs w:val="20"/>
              </w:rPr>
              <w:t>minulý čas pravidelných i nepravidelných sloves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041310" w:rsidRPr="009025AA" w:rsidRDefault="00041310" w:rsidP="009329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 xml:space="preserve">slovní zásoba 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časí</w:t>
            </w:r>
          </w:p>
          <w:p w:rsidR="00C07F55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pisná přídavná jména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časí, geografický popis 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C07F55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inulý čas prostý</w:t>
            </w:r>
          </w:p>
          <w:p w:rsidR="00B56C58" w:rsidRDefault="00B56C58" w:rsidP="00C0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ňování přídavných jmen</w:t>
            </w:r>
          </w:p>
          <w:p w:rsidR="00B56C58" w:rsidRPr="009025AA" w:rsidRDefault="00B56C58" w:rsidP="00C0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rovnání as…as…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unikativní situace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eálie, počasí a život ve VB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předpověď počasí</w:t>
            </w:r>
          </w:p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zeptá se na počasí, dokáže odpovědět</w:t>
            </w:r>
          </w:p>
          <w:p w:rsidR="00C07F55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píše krajinu, porovnává</w:t>
            </w: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1A3D3F" w:rsidRDefault="001A3D3F" w:rsidP="00D31ADE">
            <w:pPr>
              <w:rPr>
                <w:b/>
                <w:sz w:val="20"/>
                <w:szCs w:val="20"/>
              </w:rPr>
            </w:pPr>
          </w:p>
          <w:p w:rsidR="00041310" w:rsidRPr="009025AA" w:rsidRDefault="00041310" w:rsidP="009329D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55" w:rsidRPr="009025AA" w:rsidRDefault="00C07F55" w:rsidP="00C07F55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Environmentální výchova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ztah člověka k přírodě, prostředí okolo nás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</w:p>
          <w:p w:rsidR="00C07F55" w:rsidRPr="009025AA" w:rsidRDefault="00C07F55" w:rsidP="00C07F55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Výchova k myšlení v evropských a globálních souvislostech</w:t>
            </w:r>
          </w:p>
          <w:p w:rsidR="00C07F55" w:rsidRPr="009025AA" w:rsidRDefault="00C07F55" w:rsidP="00C07F5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rovnávání naší vlasti a jiného evropského státu</w:t>
            </w:r>
          </w:p>
          <w:p w:rsidR="00D31ADE" w:rsidRPr="009025AA" w:rsidRDefault="00D31ADE" w:rsidP="00CE06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4" w:rsidRPr="009025AA" w:rsidRDefault="00FD0714" w:rsidP="00FD0714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řešení problémů</w:t>
            </w:r>
          </w:p>
          <w:p w:rsidR="00FD0714" w:rsidRPr="009025AA" w:rsidRDefault="00FD0714" w:rsidP="00FD07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Interpretuje získané poznatky a obhajuje své závěry.</w:t>
            </w: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řešení problémů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racuje ve dvojici, navrhuje postupné kroky</w:t>
            </w: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Kompetence komunikativní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hodným způsobem prezentuje svou práci</w:t>
            </w:r>
          </w:p>
          <w:p w:rsidR="00D31ADE" w:rsidRPr="009025AA" w:rsidRDefault="00D31ADE" w:rsidP="00D31ADE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občanská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eznamuje se s různými aspekty života lidí z různých zemí Evropy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8" w:rsidRPr="009025AA" w:rsidRDefault="00B56C58" w:rsidP="00B56C58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pozorování, diskuse, didaktické hry</w:t>
            </w: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CE069C" w:rsidRDefault="00CE069C" w:rsidP="00CE069C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1A3D3F" w:rsidRDefault="001A3D3F" w:rsidP="00D31ADE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A427D9">
            <w:pPr>
              <w:rPr>
                <w:sz w:val="20"/>
                <w:szCs w:val="20"/>
              </w:rPr>
            </w:pPr>
          </w:p>
        </w:tc>
      </w:tr>
      <w:tr w:rsidR="00D31ADE" w:rsidRPr="009025AA" w:rsidTr="0004131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F2" w:rsidRDefault="009015CC" w:rsidP="009015CC">
            <w:pPr>
              <w:spacing w:after="60"/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Únor</w:t>
            </w:r>
          </w:p>
          <w:p w:rsidR="00B56C58" w:rsidRPr="000455F2" w:rsidRDefault="000455F2" w:rsidP="009015CC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rnně opakuje </w:t>
            </w:r>
            <w:proofErr w:type="gramStart"/>
            <w:r>
              <w:rPr>
                <w:sz w:val="20"/>
                <w:szCs w:val="20"/>
              </w:rPr>
              <w:t>učivo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stupňování</w:t>
            </w:r>
            <w:proofErr w:type="gramEnd"/>
            <w:r>
              <w:rPr>
                <w:sz w:val="20"/>
                <w:szCs w:val="20"/>
              </w:rPr>
              <w:t xml:space="preserve"> přídavných jmen</w:t>
            </w:r>
          </w:p>
          <w:p w:rsidR="000455F2" w:rsidRDefault="000455F2" w:rsidP="009015CC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álie České republiky, UK a USA</w:t>
            </w: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B56C58" w:rsidRPr="009025AA" w:rsidRDefault="00B56C58" w:rsidP="009015CC">
            <w:pPr>
              <w:spacing w:after="60"/>
              <w:rPr>
                <w:b/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2F5D29">
            <w:pPr>
              <w:rPr>
                <w:sz w:val="20"/>
                <w:szCs w:val="20"/>
              </w:rPr>
            </w:pPr>
          </w:p>
          <w:p w:rsidR="002F5D29" w:rsidRDefault="002F5D29" w:rsidP="002F5D29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 </w:t>
            </w: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2F5D29" w:rsidRDefault="002F5D29" w:rsidP="00041310">
            <w:pPr>
              <w:spacing w:after="60"/>
              <w:rPr>
                <w:sz w:val="20"/>
                <w:szCs w:val="20"/>
              </w:rPr>
            </w:pPr>
          </w:p>
          <w:p w:rsidR="00D31ADE" w:rsidRPr="009025AA" w:rsidRDefault="00D31ADE" w:rsidP="004112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F2" w:rsidRDefault="000455F2" w:rsidP="000455F2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slovní zásoba</w:t>
            </w:r>
          </w:p>
          <w:p w:rsidR="000455F2" w:rsidRPr="009025AA" w:rsidRDefault="000455F2" w:rsidP="000455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0455F2">
              <w:rPr>
                <w:sz w:val="20"/>
                <w:szCs w:val="20"/>
              </w:rPr>
              <w:t>eálie</w:t>
            </w:r>
          </w:p>
          <w:p w:rsidR="000455F2" w:rsidRPr="009025AA" w:rsidRDefault="000455F2" w:rsidP="000455F2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</w:p>
          <w:p w:rsidR="000455F2" w:rsidRPr="00E16BB8" w:rsidRDefault="000455F2" w:rsidP="0004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ňuje pravidelná i nepravidelná přídavná jména</w:t>
            </w:r>
          </w:p>
          <w:p w:rsidR="000455F2" w:rsidRPr="009025AA" w:rsidRDefault="000455F2" w:rsidP="000455F2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unikativní situace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B56C58" w:rsidRPr="000455F2" w:rsidRDefault="000455F2" w:rsidP="00D31ADE">
            <w:pPr>
              <w:rPr>
                <w:sz w:val="20"/>
                <w:szCs w:val="20"/>
              </w:rPr>
            </w:pPr>
            <w:r w:rsidRPr="000455F2">
              <w:rPr>
                <w:sz w:val="20"/>
                <w:szCs w:val="20"/>
              </w:rPr>
              <w:t>projekt-</w:t>
            </w:r>
            <w:r w:rsidR="002F5D29">
              <w:rPr>
                <w:sz w:val="20"/>
                <w:szCs w:val="20"/>
              </w:rPr>
              <w:t xml:space="preserve">popíše jednu z anglicky mluvících zemí + Českou republiku a </w:t>
            </w:r>
            <w:proofErr w:type="spellStart"/>
            <w:r w:rsidR="002F5D29">
              <w:rPr>
                <w:sz w:val="20"/>
                <w:szCs w:val="20"/>
              </w:rPr>
              <w:t>odprezentuje</w:t>
            </w:r>
            <w:proofErr w:type="spellEnd"/>
            <w:r w:rsidR="002F5D29">
              <w:rPr>
                <w:sz w:val="20"/>
                <w:szCs w:val="20"/>
              </w:rPr>
              <w:t xml:space="preserve"> ji studentům</w:t>
            </w: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0455F2" w:rsidRDefault="000455F2" w:rsidP="000455F2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2F5D29" w:rsidRDefault="002F5D29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4112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F2" w:rsidRPr="009025AA" w:rsidRDefault="000455F2" w:rsidP="000455F2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unikace sociální a personální</w:t>
            </w:r>
          </w:p>
          <w:p w:rsidR="000455F2" w:rsidRPr="009025AA" w:rsidRDefault="000455F2" w:rsidP="000455F2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užívá zpětnou vazbu pro své další jednání.</w:t>
            </w:r>
          </w:p>
          <w:p w:rsidR="000455F2" w:rsidRPr="009025AA" w:rsidRDefault="000455F2" w:rsidP="000455F2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pracovní</w:t>
            </w:r>
          </w:p>
          <w:p w:rsidR="00B56C58" w:rsidRDefault="000455F2" w:rsidP="000455F2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a základě hodnocení práce pojmenuje příčiny úspěchu i neúspěchu</w:t>
            </w: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B56C58" w:rsidRDefault="00B56C58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CE069C" w:rsidRDefault="00CE069C" w:rsidP="00D31ADE">
            <w:pPr>
              <w:rPr>
                <w:b/>
                <w:sz w:val="20"/>
                <w:szCs w:val="20"/>
              </w:rPr>
            </w:pPr>
          </w:p>
          <w:p w:rsidR="00D31ADE" w:rsidRPr="009025AA" w:rsidRDefault="00D31ADE" w:rsidP="0041123A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E" w:rsidRPr="009025AA" w:rsidRDefault="002F5D29" w:rsidP="00D31A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</w:t>
            </w:r>
            <w:r w:rsidR="00D31ADE" w:rsidRPr="009025AA">
              <w:rPr>
                <w:sz w:val="20"/>
                <w:szCs w:val="20"/>
              </w:rPr>
              <w:t>ysvětlování, práce s obrazem, didaktické hry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  <w:p w:rsidR="00D31ADE" w:rsidRPr="009025AA" w:rsidRDefault="00D31ADE" w:rsidP="00D31ADE">
            <w:pPr>
              <w:rPr>
                <w:sz w:val="20"/>
                <w:szCs w:val="20"/>
              </w:rPr>
            </w:pPr>
          </w:p>
        </w:tc>
      </w:tr>
    </w:tbl>
    <w:p w:rsidR="007856BC" w:rsidRPr="009025AA" w:rsidRDefault="007856BC" w:rsidP="007856BC">
      <w:pPr>
        <w:pBdr>
          <w:between w:val="single" w:sz="4" w:space="1" w:color="auto"/>
        </w:pBdr>
        <w:rPr>
          <w:sz w:val="20"/>
          <w:szCs w:val="20"/>
        </w:rPr>
      </w:pPr>
      <w:r w:rsidRPr="009025AA">
        <w:rPr>
          <w:sz w:val="20"/>
          <w:szCs w:val="20"/>
        </w:rPr>
        <w:lastRenderedPageBreak/>
        <w:t xml:space="preserve">             </w:t>
      </w:r>
    </w:p>
    <w:p w:rsidR="007856BC" w:rsidRPr="009025AA" w:rsidRDefault="007856BC" w:rsidP="007856BC">
      <w:pPr>
        <w:tabs>
          <w:tab w:val="left" w:pos="9540"/>
        </w:tabs>
        <w:rPr>
          <w:sz w:val="20"/>
          <w:szCs w:val="20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693"/>
        <w:gridCol w:w="3119"/>
        <w:gridCol w:w="2409"/>
        <w:gridCol w:w="2694"/>
      </w:tblGrid>
      <w:tr w:rsidR="007856BC" w:rsidRPr="009025AA" w:rsidTr="00BF594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cíl vyučovací hodiny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(konkretizovaný výstu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téma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(konkretizované uč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zařazená průřezová tém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metody, formy práce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pomůcky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exkurze, akce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časová dotace</w:t>
            </w:r>
          </w:p>
        </w:tc>
      </w:tr>
      <w:tr w:rsidR="007856BC" w:rsidRPr="009025AA" w:rsidTr="00BF594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9" w:rsidRPr="002F5D29" w:rsidRDefault="009015CC" w:rsidP="002F5D29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Březen</w:t>
            </w:r>
          </w:p>
          <w:p w:rsidR="002F5D29" w:rsidRPr="009025AA" w:rsidRDefault="002F5D29" w:rsidP="002F5D2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jmenuje běžné typy TV pořadů</w:t>
            </w:r>
          </w:p>
          <w:p w:rsidR="002F5D29" w:rsidRPr="009025AA" w:rsidRDefault="002F5D29" w:rsidP="002F5D2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a základě porozumění čtenému textu chronologicky seřadí scény příběhu</w:t>
            </w:r>
          </w:p>
          <w:p w:rsidR="002F5D29" w:rsidRPr="009025AA" w:rsidRDefault="002F5D29" w:rsidP="002F5D2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jmenuje filmové žánry a přiřadí k nim příklady</w:t>
            </w:r>
          </w:p>
          <w:p w:rsidR="002F5D29" w:rsidRPr="009025AA" w:rsidRDefault="002F5D29" w:rsidP="002F5D2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slovuje a čte foneticky správně text přiměřeného rozsahu</w:t>
            </w:r>
          </w:p>
          <w:p w:rsidR="002F5D29" w:rsidRPr="009025AA" w:rsidRDefault="002F5D29" w:rsidP="002F5D29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užívá příslovce při tvoření vět</w:t>
            </w:r>
          </w:p>
          <w:p w:rsidR="002F5D29" w:rsidRDefault="002F5D29" w:rsidP="002F5D29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rozumí zápletce a vyvrcholení krátkého komiksového příběhu                                                                                                   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avrhne někomu, co dělat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gramaticky správně vyjádří, proč nemůže něco dělat a jaké povinnosti místo toho má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slouchá komiksový příběh v minulém čase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slouchá dialog o volném čase a denních povinnostech, doplňuje informace z poslechu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přiměřenému textu o filmech a filmových postavách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dokáže vyjádřit své plány do budoucna</w:t>
            </w:r>
          </w:p>
          <w:p w:rsidR="002F5D29" w:rsidRDefault="00CE069C" w:rsidP="00CE069C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ovoří o svých povinnostech</w:t>
            </w: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9C" w:rsidRPr="009025AA" w:rsidRDefault="00CE069C" w:rsidP="00CE069C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slovní zásoba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</w:t>
            </w:r>
            <w:proofErr w:type="spellEnd"/>
            <w:r>
              <w:rPr>
                <w:sz w:val="20"/>
                <w:szCs w:val="20"/>
              </w:rPr>
              <w:t xml:space="preserve"> pořad</w:t>
            </w:r>
            <w:r w:rsidRPr="009025AA">
              <w:rPr>
                <w:sz w:val="20"/>
                <w:szCs w:val="20"/>
              </w:rPr>
              <w:t>y, filmové žánry</w:t>
            </w:r>
          </w:p>
          <w:p w:rsidR="00CE069C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abídky, návrhy</w:t>
            </w:r>
          </w:p>
          <w:p w:rsidR="00A427D9" w:rsidRDefault="00A427D9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lovesa denního režimu ve spojení se svými povinnostmi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025AA">
              <w:rPr>
                <w:b/>
                <w:sz w:val="20"/>
                <w:szCs w:val="20"/>
              </w:rPr>
              <w:t>ramatika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CE069C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právně používá imperativ ve spojení s</w:t>
            </w:r>
            <w:r>
              <w:rPr>
                <w:sz w:val="20"/>
                <w:szCs w:val="20"/>
              </w:rPr>
              <w:t> </w:t>
            </w:r>
            <w:r w:rsidRPr="009025AA">
              <w:rPr>
                <w:sz w:val="20"/>
                <w:szCs w:val="20"/>
              </w:rPr>
              <w:t>příslovci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říslovce</w:t>
            </w:r>
          </w:p>
          <w:p w:rsidR="00CE069C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vyjádření chystat se/ hodlat něco udělat 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rohlubuje používání vazby </w:t>
            </w:r>
            <w:proofErr w:type="spellStart"/>
            <w:r w:rsidRPr="009025AA">
              <w:rPr>
                <w:sz w:val="20"/>
                <w:szCs w:val="20"/>
              </w:rPr>
              <w:t>going</w:t>
            </w:r>
            <w:proofErr w:type="spellEnd"/>
            <w:r w:rsidRPr="009025AA">
              <w:rPr>
                <w:sz w:val="20"/>
                <w:szCs w:val="20"/>
              </w:rPr>
              <w:t xml:space="preserve"> to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loveso „</w:t>
            </w:r>
            <w:proofErr w:type="spellStart"/>
            <w:r w:rsidRPr="009025AA">
              <w:rPr>
                <w:sz w:val="20"/>
                <w:szCs w:val="20"/>
              </w:rPr>
              <w:t>have</w:t>
            </w:r>
            <w:proofErr w:type="spellEnd"/>
            <w:r w:rsidRPr="009025AA">
              <w:rPr>
                <w:sz w:val="20"/>
                <w:szCs w:val="20"/>
              </w:rPr>
              <w:t xml:space="preserve"> to“, plány do budoucna 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komunikativní situace </w:t>
            </w:r>
          </w:p>
          <w:p w:rsidR="00CE069C" w:rsidRPr="009025AA" w:rsidRDefault="00CE069C" w:rsidP="00CE069C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lány do budoucna</w:t>
            </w:r>
          </w:p>
          <w:p w:rsidR="00CE069C" w:rsidRDefault="00CE069C" w:rsidP="00CE069C">
            <w:pPr>
              <w:framePr w:hSpace="141" w:wrap="around" w:vAnchor="text" w:hAnchor="margin" w:y="354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záměry, odhodlání</w:t>
            </w:r>
          </w:p>
          <w:p w:rsidR="00A427D9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káže popsat své každodenní povinnosti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slovesa denního režimu ve spojení se svými povinnostmi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jádří návrh, dokáže na něj reagovat</w:t>
            </w:r>
          </w:p>
          <w:p w:rsidR="00A427D9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píše děj oblíbeného filmu</w:t>
            </w:r>
          </w:p>
          <w:p w:rsidR="00A427D9" w:rsidRDefault="00A427D9" w:rsidP="00CE069C">
            <w:pPr>
              <w:framePr w:hSpace="141" w:wrap="around" w:vAnchor="text" w:hAnchor="margin" w:y="354"/>
              <w:rPr>
                <w:b/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2F5D29" w:rsidRDefault="002F5D29" w:rsidP="00040D14">
            <w:pPr>
              <w:rPr>
                <w:sz w:val="20"/>
                <w:szCs w:val="20"/>
              </w:rPr>
            </w:pPr>
          </w:p>
          <w:p w:rsidR="007372F7" w:rsidRPr="009025AA" w:rsidRDefault="007372F7" w:rsidP="00040D1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</w:p>
          <w:p w:rsidR="00040D14" w:rsidRPr="009025AA" w:rsidRDefault="00040D14" w:rsidP="00A87C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A427D9" w:rsidRPr="009025AA" w:rsidRDefault="00A427D9" w:rsidP="00A427D9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učení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Žák efektivně využívá probranou gramatiku a poté na ni navazuje.</w:t>
            </w: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2F5D29" w:rsidRDefault="002F5D29" w:rsidP="00A87C03">
            <w:pPr>
              <w:rPr>
                <w:b/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omunikativ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Efektivně využívá moderní informační technologie.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občanská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slechne názor druhých a respektuje pocity ostatní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 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světlování,</w:t>
            </w:r>
            <w:r w:rsidRPr="009025AA">
              <w:rPr>
                <w:b/>
                <w:sz w:val="20"/>
                <w:szCs w:val="20"/>
              </w:rPr>
              <w:t xml:space="preserve"> </w:t>
            </w:r>
            <w:r w:rsidRPr="009025AA">
              <w:rPr>
                <w:sz w:val="20"/>
                <w:szCs w:val="20"/>
              </w:rPr>
              <w:t>výuka podporovaná počítačem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A427D9" w:rsidRPr="009025AA" w:rsidRDefault="00A427D9" w:rsidP="00A427D9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2F5D29" w:rsidRDefault="002F5D29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</w:tr>
      <w:tr w:rsidR="007856BC" w:rsidRPr="009025AA" w:rsidTr="00BF594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7" w:rsidRDefault="007372F7" w:rsidP="0073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uben</w:t>
            </w:r>
          </w:p>
          <w:p w:rsidR="00374497" w:rsidRPr="007372F7" w:rsidRDefault="00374497" w:rsidP="007372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akuje používání přítomného prostého a průběhového času</w:t>
            </w:r>
          </w:p>
          <w:p w:rsidR="00A427D9" w:rsidRDefault="00374497" w:rsidP="00374497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 xml:space="preserve">Rozumí přiměřenému textu o životě a životních fázích člověka                                                         </w:t>
            </w: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8B30A8" w:rsidRPr="009025AA" w:rsidRDefault="008B30A8" w:rsidP="008B30A8">
            <w:pPr>
              <w:rPr>
                <w:sz w:val="20"/>
                <w:szCs w:val="20"/>
              </w:rPr>
            </w:pPr>
          </w:p>
          <w:p w:rsidR="00A427D9" w:rsidRDefault="008B30A8" w:rsidP="008B30A8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textu o velikonočních tradicích u nás i v GB, porovnává dané zvyky</w:t>
            </w: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Default="00A427D9" w:rsidP="00A87C03">
            <w:pPr>
              <w:rPr>
                <w:b/>
                <w:sz w:val="20"/>
                <w:szCs w:val="20"/>
              </w:rPr>
            </w:pPr>
          </w:p>
          <w:p w:rsidR="00A427D9" w:rsidRPr="009025AA" w:rsidRDefault="00A427D9" w:rsidP="00A87C03">
            <w:pPr>
              <w:rPr>
                <w:b/>
                <w:sz w:val="20"/>
                <w:szCs w:val="20"/>
              </w:rPr>
            </w:pPr>
          </w:p>
          <w:p w:rsidR="00040D14" w:rsidRPr="009025AA" w:rsidRDefault="00DA2A65" w:rsidP="00040D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</w:t>
            </w:r>
            <w:r w:rsidR="00040D14" w:rsidRPr="009025AA">
              <w:rPr>
                <w:sz w:val="20"/>
                <w:szCs w:val="20"/>
              </w:rPr>
              <w:t>ozumí</w:t>
            </w:r>
            <w:r w:rsidRPr="009025AA">
              <w:rPr>
                <w:sz w:val="20"/>
                <w:szCs w:val="20"/>
              </w:rPr>
              <w:t xml:space="preserve"> psaným informacím v textu o cestě do vesmíru</w:t>
            </w:r>
          </w:p>
          <w:p w:rsidR="00DA2A65" w:rsidRPr="009025AA" w:rsidRDefault="00040D14" w:rsidP="00040D14">
            <w:pPr>
              <w:rPr>
                <w:sz w:val="20"/>
                <w:szCs w:val="20"/>
              </w:rPr>
            </w:pPr>
            <w:proofErr w:type="gramStart"/>
            <w:r w:rsidRPr="009025AA">
              <w:rPr>
                <w:sz w:val="20"/>
                <w:szCs w:val="20"/>
              </w:rPr>
              <w:t>mluví</w:t>
            </w:r>
            <w:proofErr w:type="gramEnd"/>
            <w:r w:rsidRPr="009025AA">
              <w:rPr>
                <w:sz w:val="20"/>
                <w:szCs w:val="20"/>
              </w:rPr>
              <w:t xml:space="preserve"> o přáních </w:t>
            </w:r>
            <w:r w:rsidR="00DA2A65" w:rsidRPr="009025AA">
              <w:rPr>
                <w:sz w:val="20"/>
                <w:szCs w:val="20"/>
              </w:rPr>
              <w:t xml:space="preserve"> </w:t>
            </w:r>
            <w:proofErr w:type="gramStart"/>
            <w:r w:rsidRPr="009025AA">
              <w:rPr>
                <w:sz w:val="20"/>
                <w:szCs w:val="20"/>
              </w:rPr>
              <w:t>která</w:t>
            </w:r>
            <w:proofErr w:type="gramEnd"/>
            <w:r w:rsidRPr="009025AA">
              <w:rPr>
                <w:sz w:val="20"/>
                <w:szCs w:val="20"/>
              </w:rPr>
              <w:t xml:space="preserve"> má</w:t>
            </w:r>
            <w:r w:rsidR="00DA2A65" w:rsidRPr="009025AA">
              <w:rPr>
                <w:sz w:val="20"/>
                <w:szCs w:val="20"/>
              </w:rPr>
              <w:t xml:space="preserve"> do budoucna</w:t>
            </w:r>
          </w:p>
          <w:p w:rsidR="00DA2A65" w:rsidRPr="009025AA" w:rsidRDefault="00DA2A65" w:rsidP="00040D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užívá </w:t>
            </w:r>
            <w:proofErr w:type="spellStart"/>
            <w:r w:rsidRPr="009025AA">
              <w:rPr>
                <w:sz w:val="20"/>
                <w:szCs w:val="20"/>
              </w:rPr>
              <w:t>will</w:t>
            </w:r>
            <w:proofErr w:type="spellEnd"/>
            <w:r w:rsidRPr="009025AA">
              <w:rPr>
                <w:sz w:val="20"/>
                <w:szCs w:val="20"/>
              </w:rPr>
              <w:t xml:space="preserve"> pro vyjádření budoucího času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slouchá komiksový příběh s porozuměním, rozhoduje co je pravdivé tvrzení 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píše svou předpověď do </w:t>
            </w:r>
            <w:proofErr w:type="gramStart"/>
            <w:r w:rsidRPr="009025AA">
              <w:rPr>
                <w:sz w:val="20"/>
                <w:szCs w:val="20"/>
              </w:rPr>
              <w:t xml:space="preserve">budoucna  ( I </w:t>
            </w:r>
            <w:proofErr w:type="spellStart"/>
            <w:r w:rsidRPr="009025AA">
              <w:rPr>
                <w:sz w:val="20"/>
                <w:szCs w:val="20"/>
              </w:rPr>
              <w:t>think</w:t>
            </w:r>
            <w:proofErr w:type="spellEnd"/>
            <w:proofErr w:type="gramEnd"/>
            <w:r w:rsidRPr="009025AA">
              <w:rPr>
                <w:sz w:val="20"/>
                <w:szCs w:val="20"/>
              </w:rPr>
              <w:t xml:space="preserve"> …)</w:t>
            </w:r>
          </w:p>
          <w:p w:rsidR="00DA2A65" w:rsidRPr="009025AA" w:rsidRDefault="00DA2A65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Používá budoucí čas pro vyjádření rozhodnutí</w:t>
            </w:r>
          </w:p>
          <w:p w:rsidR="00DA2A65" w:rsidRPr="009025AA" w:rsidRDefault="00DA2A65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Ovládá každodenní konverzační fráze (akce – reakce, rozhodnutí)</w:t>
            </w:r>
          </w:p>
          <w:p w:rsidR="00DA2A65" w:rsidRPr="009025AA" w:rsidRDefault="00DA2A65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právně foneticky vyslovuje, užívá vhodnou intonaci</w:t>
            </w:r>
          </w:p>
          <w:p w:rsidR="007856BC" w:rsidRPr="009025AA" w:rsidRDefault="007856BC" w:rsidP="00DA2A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A427D9" w:rsidRDefault="00A427D9" w:rsidP="00040D14">
            <w:pPr>
              <w:rPr>
                <w:b/>
                <w:sz w:val="20"/>
                <w:szCs w:val="20"/>
              </w:rPr>
            </w:pPr>
          </w:p>
          <w:p w:rsidR="00040D14" w:rsidRPr="009025AA" w:rsidRDefault="00040D14" w:rsidP="00040D14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lovní zásoba</w:t>
            </w:r>
          </w:p>
          <w:p w:rsidR="00040D14" w:rsidRPr="009025AA" w:rsidRDefault="00040D14" w:rsidP="00040D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esmír</w:t>
            </w:r>
          </w:p>
          <w:p w:rsidR="00DA2A65" w:rsidRPr="009025AA" w:rsidRDefault="00DA2A65" w:rsidP="00040D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elikonoce</w:t>
            </w:r>
          </w:p>
          <w:p w:rsidR="00040D14" w:rsidRPr="009025AA" w:rsidRDefault="00040D14" w:rsidP="00040D14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gramatika </w:t>
            </w:r>
          </w:p>
          <w:p w:rsidR="00040D14" w:rsidRPr="009025AA" w:rsidRDefault="00040D14" w:rsidP="00040D14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budoucí </w:t>
            </w:r>
            <w:r w:rsidR="00DA2A65" w:rsidRPr="009025AA">
              <w:rPr>
                <w:sz w:val="20"/>
                <w:szCs w:val="20"/>
              </w:rPr>
              <w:t xml:space="preserve">čas s ( </w:t>
            </w:r>
            <w:proofErr w:type="spellStart"/>
            <w:proofErr w:type="gramStart"/>
            <w:r w:rsidR="00DA2A65" w:rsidRPr="009025AA">
              <w:rPr>
                <w:sz w:val="20"/>
                <w:szCs w:val="20"/>
              </w:rPr>
              <w:t>will</w:t>
            </w:r>
            <w:proofErr w:type="spellEnd"/>
            <w:r w:rsidR="00DA2A65" w:rsidRPr="009025AA">
              <w:rPr>
                <w:sz w:val="20"/>
                <w:szCs w:val="20"/>
              </w:rPr>
              <w:t xml:space="preserve"> ..)</w:t>
            </w:r>
            <w:proofErr w:type="gramEnd"/>
            <w:r w:rsidR="00DA2A65" w:rsidRPr="009025AA">
              <w:rPr>
                <w:sz w:val="20"/>
                <w:szCs w:val="20"/>
              </w:rPr>
              <w:t xml:space="preserve"> 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komunikativních situace 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jádření toho co si myslím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( I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</w:t>
            </w:r>
            <w:proofErr w:type="gramEnd"/>
            <w:r w:rsidRPr="009025AA">
              <w:rPr>
                <w:sz w:val="20"/>
                <w:szCs w:val="20"/>
              </w:rPr>
              <w:t xml:space="preserve"> I </w:t>
            </w:r>
            <w:proofErr w:type="spellStart"/>
            <w:r w:rsidRPr="009025AA">
              <w:rPr>
                <w:sz w:val="20"/>
                <w:szCs w:val="20"/>
              </w:rPr>
              <w:t>don´t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</w:t>
            </w:r>
            <w:proofErr w:type="gramEnd"/>
            <w:r w:rsidRPr="009025AA">
              <w:rPr>
                <w:sz w:val="20"/>
                <w:szCs w:val="20"/>
              </w:rPr>
              <w:t xml:space="preserve"> I </w:t>
            </w:r>
            <w:proofErr w:type="gramStart"/>
            <w:r w:rsidRPr="009025AA">
              <w:rPr>
                <w:sz w:val="20"/>
                <w:szCs w:val="20"/>
              </w:rPr>
              <w:t>hope.....)</w:t>
            </w:r>
            <w:proofErr w:type="gramEnd"/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odpovídá na otázky ke své budoucnosti v dialogu, reportáži</w:t>
            </w:r>
          </w:p>
          <w:p w:rsidR="007856BC" w:rsidRPr="009025AA" w:rsidRDefault="007856BC" w:rsidP="00DA2A6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Default="007856BC" w:rsidP="00A87C03">
            <w:pPr>
              <w:rPr>
                <w:sz w:val="20"/>
                <w:szCs w:val="20"/>
              </w:rPr>
            </w:pPr>
          </w:p>
          <w:p w:rsidR="0041123A" w:rsidRDefault="0041123A" w:rsidP="0041123A">
            <w:pPr>
              <w:rPr>
                <w:b/>
                <w:sz w:val="20"/>
                <w:szCs w:val="20"/>
              </w:rPr>
            </w:pP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Kompetence komunikativní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imulace komunikativních situací, kde si žák rozvijí aktuální SZ, mluví při tom srozumitelně, nahlas a zřetelně.</w:t>
            </w: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Pr="009025AA" w:rsidRDefault="00A427D9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řešení problémů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Na základě modelové ukázky žák tvoří vlastní písemnou práci.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sociální a personál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Žák je schopen sebereflex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41123A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vyhledávání informací v časopisech pro podporu výuky anglického jazyka</w:t>
            </w: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A427D9" w:rsidRDefault="00A427D9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iskuse, projektové vyučování, didaktické hry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hromadná, skupinová výuka,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proofErr w:type="spellStart"/>
            <w:r w:rsidRPr="009025AA">
              <w:rPr>
                <w:sz w:val="20"/>
                <w:szCs w:val="20"/>
              </w:rPr>
              <w:t>Terasoft</w:t>
            </w:r>
            <w:proofErr w:type="spellEnd"/>
            <w:r w:rsidRPr="009025AA">
              <w:rPr>
                <w:sz w:val="20"/>
                <w:szCs w:val="20"/>
              </w:rPr>
              <w:t xml:space="preserve"> – výuka podpořená počítačem</w:t>
            </w: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internetová cviče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</w:tr>
      <w:tr w:rsidR="007856BC" w:rsidRPr="009025AA" w:rsidTr="00BF594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Default="000C7F2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Květen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estaví rodokmen, zvládne popsat členy širší rodiny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káže popsat členy britské královské rodiny, orientuje se v rodokmenu, vyhledává v něm důležité informace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plňuje informace o rodině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íše o svém kamarádovi, o tom co má a nemá rád.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slouchá dialog dvou žáků, kteří </w:t>
            </w:r>
            <w:proofErr w:type="gramStart"/>
            <w:r w:rsidRPr="009025AA">
              <w:rPr>
                <w:sz w:val="20"/>
                <w:szCs w:val="20"/>
              </w:rPr>
              <w:t>představují  nového</w:t>
            </w:r>
            <w:proofErr w:type="gramEnd"/>
            <w:r w:rsidRPr="009025AA">
              <w:rPr>
                <w:sz w:val="20"/>
                <w:szCs w:val="20"/>
              </w:rPr>
              <w:t xml:space="preserve"> žáka 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Zeptá se na oblíbené činnosti spolužáků</w:t>
            </w: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jádří nabídku, pozvání, na které přiměřeně reaguje</w:t>
            </w:r>
            <w:r w:rsidRPr="009025AA">
              <w:rPr>
                <w:b/>
                <w:sz w:val="20"/>
                <w:szCs w:val="20"/>
              </w:rPr>
              <w:t xml:space="preserve">                         </w:t>
            </w: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textu o životě běžné britské rodiny, porovnává se životem v české domácnosti</w:t>
            </w:r>
            <w:r w:rsidRPr="009025AA">
              <w:rPr>
                <w:b/>
                <w:sz w:val="20"/>
                <w:szCs w:val="20"/>
              </w:rPr>
              <w:t xml:space="preserve">              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rozumí písni, doplňuje do textu vhodná slova</w:t>
            </w:r>
          </w:p>
          <w:p w:rsidR="0041123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užívá slova „so“ a „</w:t>
            </w:r>
            <w:proofErr w:type="spellStart"/>
            <w:r w:rsidRPr="009025AA">
              <w:rPr>
                <w:sz w:val="20"/>
                <w:szCs w:val="20"/>
              </w:rPr>
              <w:t>because</w:t>
            </w:r>
            <w:proofErr w:type="spellEnd"/>
            <w:r w:rsidRPr="009025AA">
              <w:rPr>
                <w:sz w:val="20"/>
                <w:szCs w:val="20"/>
              </w:rPr>
              <w:t>“</w:t>
            </w:r>
            <w:r w:rsidRPr="009025AA">
              <w:rPr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Default="0041123A" w:rsidP="00A87C03">
            <w:pPr>
              <w:rPr>
                <w:b/>
                <w:sz w:val="20"/>
                <w:szCs w:val="20"/>
              </w:rPr>
            </w:pPr>
          </w:p>
          <w:p w:rsidR="0041123A" w:rsidRPr="009025AA" w:rsidRDefault="0041123A" w:rsidP="0041123A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slouchá komiksový příběh s det</w:t>
            </w:r>
            <w:r>
              <w:rPr>
                <w:sz w:val="20"/>
                <w:szCs w:val="20"/>
              </w:rPr>
              <w:t xml:space="preserve">ektivní zápletkou </w:t>
            </w:r>
          </w:p>
          <w:p w:rsidR="0041123A" w:rsidRPr="009025AA" w:rsidRDefault="0041123A" w:rsidP="0041123A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rovnává život v současnosti a minulosti</w:t>
            </w:r>
          </w:p>
          <w:p w:rsidR="0041123A" w:rsidRPr="009025AA" w:rsidRDefault="0041123A" w:rsidP="0041123A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káže popsat život nežijící osoby a využít novou slovní zásobu</w:t>
            </w:r>
          </w:p>
          <w:p w:rsidR="0041123A" w:rsidRPr="009025AA" w:rsidRDefault="0041123A" w:rsidP="0041123A">
            <w:pPr>
              <w:spacing w:after="60"/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Dbá na správnou fonetickou výslovnost </w:t>
            </w:r>
            <w:proofErr w:type="gramStart"/>
            <w:r w:rsidRPr="009025AA">
              <w:rPr>
                <w:sz w:val="20"/>
                <w:szCs w:val="20"/>
              </w:rPr>
              <w:t>koncovky</w:t>
            </w:r>
            <w:proofErr w:type="gramEnd"/>
            <w:r w:rsidRPr="009025AA">
              <w:rPr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ed</w:t>
            </w:r>
            <w:proofErr w:type="spellEnd"/>
            <w:proofErr w:type="gramEnd"/>
            <w:r w:rsidRPr="009025AA">
              <w:rPr>
                <w:sz w:val="20"/>
                <w:szCs w:val="20"/>
              </w:rPr>
              <w:t xml:space="preserve"> u pravidelných sloves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zeptá se na základní informace o minulém víkendu,( oslavě </w:t>
            </w:r>
            <w:proofErr w:type="gramStart"/>
            <w:r w:rsidRPr="009025AA">
              <w:rPr>
                <w:sz w:val="20"/>
                <w:szCs w:val="20"/>
              </w:rPr>
              <w:t>narozenin) , zhodnotí</w:t>
            </w:r>
            <w:proofErr w:type="gramEnd"/>
            <w:r w:rsidRPr="009025AA">
              <w:rPr>
                <w:sz w:val="20"/>
                <w:szCs w:val="20"/>
              </w:rPr>
              <w:t>, jak byl úspěšný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čte příběh o přestěhování žáka, </w:t>
            </w:r>
            <w:proofErr w:type="gramStart"/>
            <w:r w:rsidRPr="009025AA">
              <w:rPr>
                <w:sz w:val="20"/>
                <w:szCs w:val="20"/>
              </w:rPr>
              <w:t>porovnává co</w:t>
            </w:r>
            <w:proofErr w:type="gramEnd"/>
            <w:r w:rsidRPr="009025AA">
              <w:rPr>
                <w:sz w:val="20"/>
                <w:szCs w:val="20"/>
              </w:rPr>
              <w:t xml:space="preserve"> bylo a co je nyní</w:t>
            </w: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Default="00374497" w:rsidP="00A87C03">
            <w:pPr>
              <w:rPr>
                <w:b/>
                <w:sz w:val="20"/>
                <w:szCs w:val="20"/>
              </w:rPr>
            </w:pPr>
          </w:p>
          <w:p w:rsidR="00374497" w:rsidRPr="009025AA" w:rsidRDefault="00374497" w:rsidP="00A87C03">
            <w:pPr>
              <w:rPr>
                <w:b/>
                <w:sz w:val="20"/>
                <w:szCs w:val="20"/>
              </w:rPr>
            </w:pP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slouchá příběh o narozeninovém večírku, používá ustálené výrazy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mluví o své budoucnosti, používá vazby ( I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I hope</w:t>
            </w:r>
            <w:proofErr w:type="gramEnd"/>
            <w:r w:rsidRPr="009025AA">
              <w:rPr>
                <w:sz w:val="20"/>
                <w:szCs w:val="20"/>
              </w:rPr>
              <w:t xml:space="preserve">...I </w:t>
            </w:r>
            <w:proofErr w:type="spellStart"/>
            <w:r w:rsidRPr="009025AA">
              <w:rPr>
                <w:sz w:val="20"/>
                <w:szCs w:val="20"/>
              </w:rPr>
              <w:t>don´t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</w:t>
            </w:r>
            <w:proofErr w:type="spellStart"/>
            <w:r w:rsidRPr="009025AA">
              <w:rPr>
                <w:sz w:val="20"/>
                <w:szCs w:val="20"/>
              </w:rPr>
              <w:t>Iwill</w:t>
            </w:r>
            <w:proofErr w:type="spellEnd"/>
            <w:r w:rsidRPr="009025AA">
              <w:rPr>
                <w:sz w:val="20"/>
                <w:szCs w:val="20"/>
              </w:rPr>
              <w:t>... )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lastRenderedPageBreak/>
              <w:t>reaguje na okamžitou nabídku s použitím budoucího času</w:t>
            </w:r>
          </w:p>
          <w:p w:rsidR="00BF594A" w:rsidRPr="009025AA" w:rsidRDefault="00BF594A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Dokáže vyjádřit své plány na víkend, oslavu atd.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čte a doplňuje dotazník o své budoucnosti</w:t>
            </w:r>
          </w:p>
          <w:p w:rsidR="007856BC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píše místa k bydlení a práci</w:t>
            </w: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Volí správné </w:t>
            </w:r>
            <w:proofErr w:type="gramStart"/>
            <w:r w:rsidRPr="009025AA">
              <w:rPr>
                <w:sz w:val="20"/>
                <w:szCs w:val="20"/>
              </w:rPr>
              <w:t>předložky  místa</w:t>
            </w:r>
            <w:proofErr w:type="gramEnd"/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zumí přiměřenému textu o dopravních prostředcích</w:t>
            </w: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jádří výhody či nevýhody různých dopravních prostředk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5" w:rsidRPr="009025AA" w:rsidRDefault="00DA2A65" w:rsidP="00DA2A65">
            <w:pPr>
              <w:rPr>
                <w:sz w:val="20"/>
                <w:szCs w:val="20"/>
              </w:rPr>
            </w:pP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lovní zásoba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dina, životní fáze</w:t>
            </w:r>
          </w:p>
          <w:p w:rsidR="0041123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olnočasové aktivity, oslava narozenin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lovesa denního režimu ve spojení se svými povinnostmi</w:t>
            </w: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inulý čas pravidelných a nepravidelných sloves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komunikativních situace 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práví o minulém víkendu, o činnostech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které dělal a zhodnotí, jaký byl víkend</w:t>
            </w: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život rodiny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</w:t>
            </w:r>
            <w:r w:rsidRPr="009025AA">
              <w:rPr>
                <w:sz w:val="20"/>
                <w:szCs w:val="20"/>
              </w:rPr>
              <w:t>porty, oslava narozenin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rodokmen</w:t>
            </w: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inulý čas prostý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epravidelná slovesa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proofErr w:type="spellStart"/>
            <w:r w:rsidRPr="009025AA">
              <w:rPr>
                <w:sz w:val="20"/>
                <w:szCs w:val="20"/>
              </w:rPr>
              <w:t>přivlastňovíní</w:t>
            </w:r>
            <w:proofErr w:type="spellEnd"/>
            <w:r w:rsidRPr="009025AA">
              <w:rPr>
                <w:sz w:val="20"/>
                <w:szCs w:val="20"/>
              </w:rPr>
              <w:t>, rodokmen</w:t>
            </w:r>
          </w:p>
          <w:p w:rsidR="0041123A" w:rsidRPr="009025AA" w:rsidRDefault="0041123A" w:rsidP="0041123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unikativní situace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zvání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práví o své rodině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( </w:t>
            </w:r>
            <w:proofErr w:type="spellStart"/>
            <w:r w:rsidRPr="009025AA">
              <w:rPr>
                <w:sz w:val="20"/>
                <w:szCs w:val="20"/>
              </w:rPr>
              <w:t>Would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you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like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gramStart"/>
            <w:r w:rsidRPr="009025AA">
              <w:rPr>
                <w:sz w:val="20"/>
                <w:szCs w:val="20"/>
              </w:rPr>
              <w:t>to...?, Do</w:t>
            </w:r>
            <w:proofErr w:type="gram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you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want</w:t>
            </w:r>
            <w:proofErr w:type="spellEnd"/>
            <w:r w:rsidRPr="009025AA">
              <w:rPr>
                <w:sz w:val="20"/>
                <w:szCs w:val="20"/>
              </w:rPr>
              <w:t xml:space="preserve"> to...? )</w:t>
            </w:r>
          </w:p>
          <w:p w:rsidR="0041123A" w:rsidRPr="009025AA" w:rsidRDefault="0041123A" w:rsidP="0041123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ředstavení třetí osoby v dialogu</w:t>
            </w: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374497" w:rsidRDefault="00374497" w:rsidP="00DA2A65">
            <w:pPr>
              <w:rPr>
                <w:b/>
                <w:sz w:val="20"/>
                <w:szCs w:val="20"/>
              </w:rPr>
            </w:pPr>
          </w:p>
          <w:p w:rsidR="00DA2A65" w:rsidRPr="009025AA" w:rsidRDefault="00DA2A65" w:rsidP="00DA2A65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lovní zásoba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ísta k životu i práci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ýrazy (</w:t>
            </w:r>
            <w:proofErr w:type="spellStart"/>
            <w:r w:rsidRPr="009025AA">
              <w:rPr>
                <w:sz w:val="20"/>
                <w:szCs w:val="20"/>
              </w:rPr>
              <w:t>Everyday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English</w:t>
            </w:r>
            <w:proofErr w:type="spellEnd"/>
            <w:r w:rsidRPr="009025AA">
              <w:rPr>
                <w:sz w:val="20"/>
                <w:szCs w:val="20"/>
              </w:rPr>
              <w:t>)</w:t>
            </w:r>
          </w:p>
          <w:p w:rsidR="00BF594A" w:rsidRPr="009025AA" w:rsidRDefault="00BF594A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místní předložky</w:t>
            </w:r>
          </w:p>
          <w:p w:rsidR="00DA2A65" w:rsidRPr="009025AA" w:rsidRDefault="00DA2A65" w:rsidP="00DA2A65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gramatika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budoucí čas s (</w:t>
            </w:r>
            <w:proofErr w:type="spellStart"/>
            <w:r w:rsidRPr="009025AA">
              <w:rPr>
                <w:sz w:val="20"/>
                <w:szCs w:val="20"/>
              </w:rPr>
              <w:t>will</w:t>
            </w:r>
            <w:proofErr w:type="spellEnd"/>
            <w:r w:rsidRPr="009025AA">
              <w:rPr>
                <w:sz w:val="20"/>
                <w:szCs w:val="20"/>
              </w:rPr>
              <w:t>) pro budoucnost a pro rozhodnutí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komunikativních situace </w:t>
            </w:r>
            <w:r w:rsidRPr="009025AA">
              <w:rPr>
                <w:sz w:val="20"/>
                <w:szCs w:val="20"/>
              </w:rPr>
              <w:t xml:space="preserve"> 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vyjádření toho co si myslím</w:t>
            </w:r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( I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</w:t>
            </w:r>
            <w:proofErr w:type="gramEnd"/>
            <w:r w:rsidRPr="009025AA">
              <w:rPr>
                <w:sz w:val="20"/>
                <w:szCs w:val="20"/>
              </w:rPr>
              <w:t xml:space="preserve"> I </w:t>
            </w:r>
            <w:proofErr w:type="spellStart"/>
            <w:r w:rsidRPr="009025AA">
              <w:rPr>
                <w:sz w:val="20"/>
                <w:szCs w:val="20"/>
              </w:rPr>
              <w:t>don´t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think</w:t>
            </w:r>
            <w:proofErr w:type="spellEnd"/>
            <w:r w:rsidRPr="009025AA">
              <w:rPr>
                <w:sz w:val="20"/>
                <w:szCs w:val="20"/>
              </w:rPr>
              <w:t>...</w:t>
            </w:r>
            <w:proofErr w:type="gramEnd"/>
            <w:r w:rsidRPr="009025AA">
              <w:rPr>
                <w:sz w:val="20"/>
                <w:szCs w:val="20"/>
              </w:rPr>
              <w:t xml:space="preserve"> I </w:t>
            </w:r>
            <w:proofErr w:type="gramStart"/>
            <w:r w:rsidRPr="009025AA">
              <w:rPr>
                <w:sz w:val="20"/>
                <w:szCs w:val="20"/>
              </w:rPr>
              <w:t>hope.....)</w:t>
            </w:r>
            <w:proofErr w:type="gramEnd"/>
          </w:p>
          <w:p w:rsidR="00DA2A65" w:rsidRPr="009025AA" w:rsidRDefault="00DA2A65" w:rsidP="00DA2A65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odpovídá na otázky ke své budoucnosti v dialogu, reportáži</w:t>
            </w:r>
          </w:p>
          <w:p w:rsidR="007856BC" w:rsidRPr="009025AA" w:rsidRDefault="007856BC" w:rsidP="00BF594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k řešení problémů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Na základě modelové ukázky žák tvoří vlastní písemnou práci.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petence sociální a personál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tanovuje si své cíle s ohledem na své osobní schopnost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374497" w:rsidRDefault="00374497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reportáž, 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rojektové vyučování, 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kupinová výuka,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árové vyučová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proofErr w:type="spellStart"/>
            <w:r w:rsidRPr="009025AA">
              <w:rPr>
                <w:sz w:val="20"/>
                <w:szCs w:val="20"/>
              </w:rPr>
              <w:lastRenderedPageBreak/>
              <w:t>Terasoft</w:t>
            </w:r>
            <w:proofErr w:type="spellEnd"/>
            <w:r w:rsidRPr="009025AA">
              <w:rPr>
                <w:sz w:val="20"/>
                <w:szCs w:val="20"/>
              </w:rPr>
              <w:t xml:space="preserve"> – výuka podpořená počítačem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internetová cvičení</w:t>
            </w:r>
          </w:p>
          <w:p w:rsidR="007856BC" w:rsidRPr="009025AA" w:rsidRDefault="007856BC" w:rsidP="00A87C03">
            <w:pPr>
              <w:rPr>
                <w:sz w:val="20"/>
                <w:szCs w:val="20"/>
              </w:rPr>
            </w:pPr>
          </w:p>
        </w:tc>
      </w:tr>
      <w:tr w:rsidR="00BF594A" w:rsidRPr="009025AA" w:rsidTr="00BF594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A" w:rsidRDefault="00BF594A" w:rsidP="00BF594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lastRenderedPageBreak/>
              <w:t>Červen</w:t>
            </w:r>
          </w:p>
          <w:p w:rsidR="008B30A8" w:rsidRPr="009025AA" w:rsidRDefault="008B30A8" w:rsidP="00BF594A">
            <w:pPr>
              <w:rPr>
                <w:b/>
                <w:sz w:val="20"/>
                <w:szCs w:val="20"/>
              </w:rPr>
            </w:pP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Upevňuje učivo tohoto školního roku se zaměřením na používání nové slovní zásoby a gramatiky</w:t>
            </w: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Porovnává použití „</w:t>
            </w:r>
            <w:proofErr w:type="spellStart"/>
            <w:r w:rsidRPr="009025AA">
              <w:rPr>
                <w:sz w:val="20"/>
                <w:szCs w:val="20"/>
              </w:rPr>
              <w:t>will</w:t>
            </w:r>
            <w:proofErr w:type="spellEnd"/>
            <w:r w:rsidRPr="009025AA">
              <w:rPr>
                <w:sz w:val="20"/>
                <w:szCs w:val="20"/>
              </w:rPr>
              <w:t>“ a „</w:t>
            </w:r>
            <w:proofErr w:type="spellStart"/>
            <w:r w:rsidRPr="009025AA">
              <w:rPr>
                <w:sz w:val="20"/>
                <w:szCs w:val="20"/>
              </w:rPr>
              <w:t>going</w:t>
            </w:r>
            <w:proofErr w:type="spellEnd"/>
            <w:r w:rsidRPr="009025AA">
              <w:rPr>
                <w:sz w:val="20"/>
                <w:szCs w:val="20"/>
              </w:rPr>
              <w:t xml:space="preserve"> to“ pro vyjádření budoucnosti</w:t>
            </w: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</w:p>
          <w:p w:rsidR="00BF594A" w:rsidRPr="009025AA" w:rsidRDefault="00BF594A" w:rsidP="00BF594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Ověřuje své znalosti v závěrečném testu</w:t>
            </w:r>
          </w:p>
          <w:p w:rsidR="00BF594A" w:rsidRPr="009025AA" w:rsidRDefault="00BF594A" w:rsidP="00A87C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A" w:rsidRPr="009025AA" w:rsidRDefault="009025AA" w:rsidP="009025AA">
            <w:pPr>
              <w:rPr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slovní zásoba</w:t>
            </w:r>
            <w:r w:rsidRPr="009025AA">
              <w:rPr>
                <w:sz w:val="20"/>
                <w:szCs w:val="20"/>
              </w:rPr>
              <w:t xml:space="preserve">   </w:t>
            </w:r>
          </w:p>
          <w:p w:rsidR="009025AA" w:rsidRPr="009025AA" w:rsidRDefault="009025AA" w:rsidP="009025A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opakuje sl. zásobu tohoto </w:t>
            </w:r>
            <w:proofErr w:type="spellStart"/>
            <w:r w:rsidRPr="009025AA">
              <w:rPr>
                <w:sz w:val="20"/>
                <w:szCs w:val="20"/>
              </w:rPr>
              <w:t>šk</w:t>
            </w:r>
            <w:proofErr w:type="spellEnd"/>
            <w:r w:rsidRPr="009025AA">
              <w:rPr>
                <w:sz w:val="20"/>
                <w:szCs w:val="20"/>
              </w:rPr>
              <w:t xml:space="preserve">. </w:t>
            </w:r>
            <w:r w:rsidR="00FC7CEA">
              <w:rPr>
                <w:sz w:val="20"/>
                <w:szCs w:val="20"/>
              </w:rPr>
              <w:t>r</w:t>
            </w:r>
            <w:r w:rsidRPr="009025AA">
              <w:rPr>
                <w:sz w:val="20"/>
                <w:szCs w:val="20"/>
              </w:rPr>
              <w:t>oku</w:t>
            </w:r>
            <w:r w:rsidR="00FC7CEA">
              <w:rPr>
                <w:sz w:val="20"/>
                <w:szCs w:val="20"/>
              </w:rPr>
              <w:t>, hovoří o budoucnosti</w:t>
            </w:r>
            <w:r w:rsidRPr="009025AA">
              <w:rPr>
                <w:sz w:val="20"/>
                <w:szCs w:val="20"/>
              </w:rPr>
              <w:t xml:space="preserve">                       </w:t>
            </w:r>
          </w:p>
          <w:p w:rsidR="009025AA" w:rsidRPr="009025AA" w:rsidRDefault="009025AA" w:rsidP="009025A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 xml:space="preserve">gramatika                                             </w:t>
            </w:r>
          </w:p>
          <w:p w:rsidR="009025AA" w:rsidRPr="009025AA" w:rsidRDefault="009025AA" w:rsidP="009025A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porovnání budoucích časů ( </w:t>
            </w:r>
            <w:proofErr w:type="spellStart"/>
            <w:proofErr w:type="gramStart"/>
            <w:r w:rsidRPr="009025AA">
              <w:rPr>
                <w:sz w:val="20"/>
                <w:szCs w:val="20"/>
              </w:rPr>
              <w:t>will</w:t>
            </w:r>
            <w:proofErr w:type="spellEnd"/>
            <w:r w:rsidRPr="009025AA">
              <w:rPr>
                <w:sz w:val="20"/>
                <w:szCs w:val="20"/>
              </w:rPr>
              <w:t xml:space="preserve">... </w:t>
            </w:r>
            <w:proofErr w:type="spellStart"/>
            <w:r w:rsidRPr="009025AA">
              <w:rPr>
                <w:sz w:val="20"/>
                <w:szCs w:val="20"/>
              </w:rPr>
              <w:t>going</w:t>
            </w:r>
            <w:proofErr w:type="spellEnd"/>
            <w:proofErr w:type="gramEnd"/>
            <w:r w:rsidRPr="009025AA">
              <w:rPr>
                <w:sz w:val="20"/>
                <w:szCs w:val="20"/>
              </w:rPr>
              <w:t xml:space="preserve"> to...)</w:t>
            </w:r>
          </w:p>
          <w:p w:rsidR="009025AA" w:rsidRPr="009025AA" w:rsidRDefault="009025AA" w:rsidP="009025A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 xml:space="preserve">ustálená spojení ( </w:t>
            </w:r>
            <w:proofErr w:type="spellStart"/>
            <w:r w:rsidRPr="009025AA">
              <w:rPr>
                <w:sz w:val="20"/>
                <w:szCs w:val="20"/>
              </w:rPr>
              <w:t>Everyday</w:t>
            </w:r>
            <w:proofErr w:type="spellEnd"/>
            <w:r w:rsidRPr="009025AA">
              <w:rPr>
                <w:sz w:val="20"/>
                <w:szCs w:val="20"/>
              </w:rPr>
              <w:t xml:space="preserve"> </w:t>
            </w:r>
            <w:proofErr w:type="spellStart"/>
            <w:r w:rsidRPr="009025AA">
              <w:rPr>
                <w:sz w:val="20"/>
                <w:szCs w:val="20"/>
              </w:rPr>
              <w:t>English</w:t>
            </w:r>
            <w:proofErr w:type="spellEnd"/>
            <w:r w:rsidRPr="009025AA">
              <w:rPr>
                <w:sz w:val="20"/>
                <w:szCs w:val="20"/>
              </w:rPr>
              <w:t xml:space="preserve"> )</w:t>
            </w:r>
          </w:p>
          <w:p w:rsidR="009025AA" w:rsidRPr="009025AA" w:rsidRDefault="009025AA" w:rsidP="009025A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komunikativní situace</w:t>
            </w:r>
          </w:p>
          <w:p w:rsidR="00FC7CEA" w:rsidRPr="009025AA" w:rsidRDefault="00FC7CEA" w:rsidP="00FC7CEA">
            <w:pPr>
              <w:framePr w:hSpace="141" w:wrap="around" w:vAnchor="text" w:hAnchor="margin" w:x="-72" w:y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í nabídku, reaguje na 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A" w:rsidRPr="009025AA" w:rsidRDefault="009025AA" w:rsidP="009025AA">
            <w:pPr>
              <w:rPr>
                <w:b/>
                <w:sz w:val="20"/>
                <w:szCs w:val="20"/>
              </w:rPr>
            </w:pPr>
            <w:r w:rsidRPr="009025AA">
              <w:rPr>
                <w:b/>
                <w:sz w:val="20"/>
                <w:szCs w:val="20"/>
              </w:rPr>
              <w:t>Zeměpis</w:t>
            </w:r>
          </w:p>
          <w:p w:rsidR="00BF594A" w:rsidRPr="009025AA" w:rsidRDefault="009025AA" w:rsidP="009025AA">
            <w:pPr>
              <w:rPr>
                <w:sz w:val="20"/>
                <w:szCs w:val="20"/>
              </w:rPr>
            </w:pPr>
            <w:r w:rsidRPr="009025AA">
              <w:rPr>
                <w:sz w:val="20"/>
                <w:szCs w:val="20"/>
              </w:rPr>
              <w:t>Solární systé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A" w:rsidRPr="009025AA" w:rsidRDefault="00BF594A" w:rsidP="00BF59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A" w:rsidRDefault="00BF594A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Default="005F0BA1" w:rsidP="00A87C03">
            <w:pPr>
              <w:rPr>
                <w:sz w:val="20"/>
                <w:szCs w:val="20"/>
              </w:rPr>
            </w:pPr>
          </w:p>
          <w:p w:rsidR="005F0BA1" w:rsidRPr="009025AA" w:rsidRDefault="005F0BA1" w:rsidP="00A87C03">
            <w:pPr>
              <w:rPr>
                <w:sz w:val="20"/>
                <w:szCs w:val="20"/>
              </w:rPr>
            </w:pPr>
          </w:p>
        </w:tc>
      </w:tr>
    </w:tbl>
    <w:p w:rsidR="00D87FAB" w:rsidRPr="005F0BA1" w:rsidRDefault="00D87FAB" w:rsidP="005F0BA1">
      <w:pPr>
        <w:rPr>
          <w:sz w:val="20"/>
          <w:szCs w:val="20"/>
        </w:rPr>
      </w:pPr>
    </w:p>
    <w:sectPr w:rsidR="00D87FAB" w:rsidRPr="005F0BA1" w:rsidSect="00E54918">
      <w:pgSz w:w="16838" w:h="11906" w:orient="landscape"/>
      <w:pgMar w:top="71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3D"/>
    <w:rsid w:val="00040D14"/>
    <w:rsid w:val="00041310"/>
    <w:rsid w:val="000455F2"/>
    <w:rsid w:val="00093147"/>
    <w:rsid w:val="000C7F2C"/>
    <w:rsid w:val="00135852"/>
    <w:rsid w:val="001A3D3F"/>
    <w:rsid w:val="001B40CC"/>
    <w:rsid w:val="002905D8"/>
    <w:rsid w:val="002F5D29"/>
    <w:rsid w:val="00374497"/>
    <w:rsid w:val="0041123A"/>
    <w:rsid w:val="00453014"/>
    <w:rsid w:val="005C234B"/>
    <w:rsid w:val="005E0EB2"/>
    <w:rsid w:val="005F0BA1"/>
    <w:rsid w:val="00692764"/>
    <w:rsid w:val="006A625D"/>
    <w:rsid w:val="006B7721"/>
    <w:rsid w:val="007372F7"/>
    <w:rsid w:val="00742B78"/>
    <w:rsid w:val="007856BC"/>
    <w:rsid w:val="008B30A8"/>
    <w:rsid w:val="009015CC"/>
    <w:rsid w:val="009025AA"/>
    <w:rsid w:val="009329D0"/>
    <w:rsid w:val="00941541"/>
    <w:rsid w:val="009721B6"/>
    <w:rsid w:val="009F08AF"/>
    <w:rsid w:val="00A427D9"/>
    <w:rsid w:val="00AC7E61"/>
    <w:rsid w:val="00B56C58"/>
    <w:rsid w:val="00B82C9E"/>
    <w:rsid w:val="00BF594A"/>
    <w:rsid w:val="00C07F55"/>
    <w:rsid w:val="00CE069C"/>
    <w:rsid w:val="00D31ADE"/>
    <w:rsid w:val="00D87FAB"/>
    <w:rsid w:val="00DA2A65"/>
    <w:rsid w:val="00E0243D"/>
    <w:rsid w:val="00E16BB8"/>
    <w:rsid w:val="00FC7CEA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6F0FD-B898-4D77-81C3-C92180A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25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5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3635-912E-42BE-B2F5-B7AF562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Paterová</dc:creator>
  <cp:keywords/>
  <dc:description/>
  <cp:lastModifiedBy>romca.vopat@tiscali.cz</cp:lastModifiedBy>
  <cp:revision>3</cp:revision>
  <cp:lastPrinted>2019-03-20T19:49:00Z</cp:lastPrinted>
  <dcterms:created xsi:type="dcterms:W3CDTF">2019-10-13T17:30:00Z</dcterms:created>
  <dcterms:modified xsi:type="dcterms:W3CDTF">2019-10-13T17:35:00Z</dcterms:modified>
</cp:coreProperties>
</file>